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3E2D" w14:textId="578840D6" w:rsidR="00F95863" w:rsidRDefault="00BD6779" w:rsidP="001A34AD">
      <w:pPr>
        <w:bidi/>
        <w:ind w:left="720" w:hanging="360"/>
        <w:rPr>
          <w:b/>
          <w:bCs/>
        </w:rPr>
      </w:pPr>
      <w:r>
        <w:rPr>
          <w:b/>
          <w:bCs/>
          <w:rtl/>
        </w:rPr>
        <w:t xml:space="preserve">نظرسنجی واکسیناسیون کووید 19 </w:t>
      </w:r>
      <w:r w:rsidR="001139BC">
        <w:rPr>
          <w:rFonts w:hint="cs"/>
          <w:b/>
          <w:bCs/>
          <w:rtl/>
        </w:rPr>
        <w:t>مخصوص</w:t>
      </w:r>
      <w:r w:rsidR="001139BC">
        <w:rPr>
          <w:b/>
          <w:bCs/>
          <w:rtl/>
        </w:rPr>
        <w:t xml:space="preserve"> </w:t>
      </w:r>
      <w:r>
        <w:rPr>
          <w:b/>
          <w:bCs/>
          <w:rtl/>
        </w:rPr>
        <w:t>ولی یا سرپرست (نسخه 4)</w:t>
      </w:r>
    </w:p>
    <w:p w14:paraId="35B384D9" w14:textId="77777777" w:rsidR="009F1538" w:rsidRDefault="00BD6779" w:rsidP="001A34AD">
      <w:pPr>
        <w:bidi/>
        <w:ind w:left="720" w:hanging="360"/>
        <w:rPr>
          <w:b/>
          <w:bCs/>
        </w:rPr>
      </w:pPr>
      <w:r>
        <w:rPr>
          <w:b/>
          <w:bCs/>
          <w:rtl/>
        </w:rPr>
        <w:t xml:space="preserve">ناحیه بهداشت فیرفکس </w:t>
      </w:r>
    </w:p>
    <w:p w14:paraId="5EFFF639" w14:textId="79372E44" w:rsidR="00F95863" w:rsidRDefault="00BD6779" w:rsidP="001A34AD">
      <w:pPr>
        <w:bidi/>
        <w:ind w:left="720" w:hanging="360"/>
        <w:rPr>
          <w:b/>
          <w:bCs/>
        </w:rPr>
      </w:pPr>
      <w:r>
        <w:rPr>
          <w:b/>
          <w:bCs/>
          <w:rtl/>
        </w:rPr>
        <w:t>3/8/22</w:t>
      </w:r>
    </w:p>
    <w:p w14:paraId="37E7C6FC" w14:textId="77777777" w:rsidR="00B35EF9" w:rsidRDefault="00B35EF9" w:rsidP="001A34AD">
      <w:pPr>
        <w:ind w:left="720" w:hanging="360"/>
        <w:rPr>
          <w:b/>
          <w:bCs/>
        </w:rPr>
      </w:pPr>
    </w:p>
    <w:p w14:paraId="40C1BBB5" w14:textId="240CF641" w:rsidR="00B35EF9" w:rsidRPr="00B35EF9" w:rsidRDefault="00BD6779" w:rsidP="00B35EF9">
      <w:pPr>
        <w:bidi/>
        <w:ind w:left="720"/>
        <w:rPr>
          <w:b/>
          <w:bCs/>
        </w:rPr>
      </w:pPr>
      <w:r w:rsidRPr="00B35EF9">
        <w:rPr>
          <w:b/>
          <w:bCs/>
          <w:rtl/>
        </w:rPr>
        <w:t>پیشگفتار:</w:t>
      </w:r>
    </w:p>
    <w:p w14:paraId="15D2DAD1" w14:textId="1400CAAA" w:rsidR="00B35EF9" w:rsidRPr="00B35EF9" w:rsidRDefault="00BD6779" w:rsidP="00B35EF9">
      <w:pPr>
        <w:bidi/>
        <w:ind w:left="810"/>
      </w:pPr>
      <w:r w:rsidRPr="00B35EF9">
        <w:rPr>
          <w:rtl/>
        </w:rPr>
        <w:t>واکسن کووید 19 برای اولین بار در نوامبر 2021 در دسترس کودکان سنین 5 تا 11 سال قرار گرفت. اخیراً، مدرسه فرزند (فرزندان) شما تسهیلات کلینیک واکسیناسیون را برای کودکانی که اجازه ولی یا سرپرست خود را در این خصوص دریافت نموده اند، فراهم کرده است.</w:t>
      </w:r>
    </w:p>
    <w:p w14:paraId="799316D7" w14:textId="105BF407" w:rsidR="00B35EF9" w:rsidRPr="00B35EF9" w:rsidRDefault="00BD6779" w:rsidP="00B35EF9">
      <w:pPr>
        <w:bidi/>
        <w:ind w:left="810"/>
      </w:pPr>
      <w:r w:rsidRPr="00B35EF9">
        <w:rPr>
          <w:rtl/>
        </w:rPr>
        <w:t>هدف از این نظرسنجی آگاهی از نگرش ولی یا سرپرست نسبت به انجام واکسیناسیون کووید 19 برای کودکان سنین 5 تا 11 سال است. نتایج این نظرسنجی نحوه برنامه ریزی در مورد کلینیک های مدرسه محور واکسیناسیون کووید 19 در آینده را مشخص می کند.</w:t>
      </w:r>
    </w:p>
    <w:p w14:paraId="26DB0316" w14:textId="325E6304" w:rsidR="00B35EF9" w:rsidRPr="00B35EF9" w:rsidRDefault="00BD6779" w:rsidP="00B35EF9">
      <w:pPr>
        <w:bidi/>
        <w:ind w:left="810"/>
      </w:pPr>
      <w:r w:rsidRPr="00B35EF9">
        <w:rPr>
          <w:rtl/>
        </w:rPr>
        <w:t>انجام این نظرسنجی کمتر از 5 دقیقه به طول خواهد انجامید. اطلاعات شخصی جمع آوری شده در این نظرسنجی به اشتراک گذاشته نخواهد شد. برای رفتن به صفحه بعدی نظرسنجی، روی علامت تیک در پایین صفحه کلیک کنید. برای رفتن به صفحه قبلی نظرسنجی، روی پیکان برگشت در پایین صفحه کلیک کنید.</w:t>
      </w:r>
    </w:p>
    <w:p w14:paraId="4B11E92B" w14:textId="744A795D" w:rsidR="00B35EF9" w:rsidRDefault="00BD6779" w:rsidP="00B35EF9">
      <w:pPr>
        <w:bidi/>
        <w:ind w:left="810"/>
      </w:pPr>
      <w:r w:rsidRPr="00B35EF9">
        <w:rPr>
          <w:rtl/>
        </w:rPr>
        <w:t>با تشکر!</w:t>
      </w:r>
    </w:p>
    <w:p w14:paraId="681EE822" w14:textId="77777777" w:rsidR="00137171" w:rsidRPr="00B35EF9" w:rsidRDefault="00137171" w:rsidP="00B35EF9">
      <w:pPr>
        <w:ind w:left="810"/>
      </w:pPr>
    </w:p>
    <w:p w14:paraId="304F21FC" w14:textId="1F10D0EC" w:rsidR="00E7517D" w:rsidRDefault="00BD6779" w:rsidP="00D07102">
      <w:pPr>
        <w:pStyle w:val="ListParagraph"/>
        <w:numPr>
          <w:ilvl w:val="0"/>
          <w:numId w:val="3"/>
        </w:numPr>
        <w:bidi/>
      </w:pPr>
      <w:r>
        <w:rPr>
          <w:rtl/>
        </w:rPr>
        <w:t>آیا شما ولی یا سرپرست یک یا چند کودک 5 تا 11 ساله هستید؟</w:t>
      </w:r>
    </w:p>
    <w:p w14:paraId="2C8A7E4D" w14:textId="739EC87A" w:rsidR="00D07102" w:rsidRDefault="00BD6779" w:rsidP="00D07102">
      <w:pPr>
        <w:pStyle w:val="ListParagraph"/>
        <w:numPr>
          <w:ilvl w:val="1"/>
          <w:numId w:val="3"/>
        </w:numPr>
        <w:bidi/>
      </w:pPr>
      <w:r>
        <w:rPr>
          <w:rtl/>
        </w:rPr>
        <w:t>بله</w:t>
      </w:r>
    </w:p>
    <w:p w14:paraId="3F00775C" w14:textId="4DDCD955" w:rsidR="00D07102" w:rsidRDefault="00BD6779" w:rsidP="00D07102">
      <w:pPr>
        <w:pStyle w:val="ListParagraph"/>
        <w:numPr>
          <w:ilvl w:val="1"/>
          <w:numId w:val="3"/>
        </w:numPr>
        <w:bidi/>
      </w:pPr>
      <w:r>
        <w:rPr>
          <w:rtl/>
        </w:rPr>
        <w:t>خیر</w:t>
      </w:r>
    </w:p>
    <w:p w14:paraId="37CCAC19" w14:textId="1A8415E6" w:rsidR="00824278" w:rsidRDefault="00BD6779" w:rsidP="00137171">
      <w:pPr>
        <w:bidi/>
        <w:ind w:left="1080"/>
        <w:rPr>
          <w:i/>
          <w:iCs/>
        </w:rPr>
      </w:pPr>
      <w:r w:rsidRPr="00D07102">
        <w:rPr>
          <w:i/>
          <w:iCs/>
          <w:rtl/>
        </w:rPr>
        <w:t>[اگر پاسخ «خیر» است، نظرسنجی در همین جا به پایان می رسد: ما در حال حاضر به دنبال پاسخ والدین یا سرپرستان کودکان سنین 5 تا 11 سال هستیم که واکسینه نشده اند. از توجه شما به این نظرسنجی سپاسگزاریم.]</w:t>
      </w:r>
    </w:p>
    <w:p w14:paraId="5848DD43" w14:textId="77777777" w:rsidR="00137171" w:rsidRDefault="00137171" w:rsidP="00137171">
      <w:pPr>
        <w:rPr>
          <w:i/>
          <w:iCs/>
        </w:rPr>
      </w:pPr>
    </w:p>
    <w:p w14:paraId="5BF42B5B" w14:textId="77777777" w:rsidR="00824278" w:rsidRDefault="00BD6779" w:rsidP="00824278">
      <w:pPr>
        <w:pStyle w:val="ListParagraph"/>
        <w:numPr>
          <w:ilvl w:val="0"/>
          <w:numId w:val="3"/>
        </w:numPr>
        <w:bidi/>
      </w:pPr>
      <w:r>
        <w:rPr>
          <w:rtl/>
        </w:rPr>
        <w:t xml:space="preserve">فرزند شما چند سال دارد؟ اگر شما چند فرزند 5 تا 11 ساله با سنین مختلف دارید، چند گزینه را انتخاب کنید. </w:t>
      </w:r>
      <w:r w:rsidRPr="00B13E17">
        <w:rPr>
          <w:i/>
          <w:iCs/>
          <w:rtl/>
        </w:rPr>
        <w:t>[تمام گزینه های مورد نظر را انتخاب کنید]</w:t>
      </w:r>
    </w:p>
    <w:p w14:paraId="41303872" w14:textId="77777777" w:rsidR="00824278" w:rsidRDefault="00BD6779" w:rsidP="00824278">
      <w:pPr>
        <w:pStyle w:val="ListParagraph"/>
        <w:numPr>
          <w:ilvl w:val="1"/>
          <w:numId w:val="3"/>
        </w:numPr>
        <w:bidi/>
      </w:pPr>
      <w:r>
        <w:rPr>
          <w:rtl/>
        </w:rPr>
        <w:t>5</w:t>
      </w:r>
    </w:p>
    <w:p w14:paraId="71F246F3" w14:textId="77777777" w:rsidR="00824278" w:rsidRDefault="00BD6779" w:rsidP="00824278">
      <w:pPr>
        <w:pStyle w:val="ListParagraph"/>
        <w:numPr>
          <w:ilvl w:val="1"/>
          <w:numId w:val="3"/>
        </w:numPr>
        <w:bidi/>
      </w:pPr>
      <w:r>
        <w:rPr>
          <w:rtl/>
        </w:rPr>
        <w:t>6</w:t>
      </w:r>
    </w:p>
    <w:p w14:paraId="7698DACD" w14:textId="77777777" w:rsidR="00824278" w:rsidRDefault="00BD6779" w:rsidP="00824278">
      <w:pPr>
        <w:pStyle w:val="ListParagraph"/>
        <w:numPr>
          <w:ilvl w:val="1"/>
          <w:numId w:val="3"/>
        </w:numPr>
        <w:bidi/>
      </w:pPr>
      <w:r>
        <w:rPr>
          <w:rtl/>
        </w:rPr>
        <w:t>7</w:t>
      </w:r>
    </w:p>
    <w:p w14:paraId="610ED47F" w14:textId="77777777" w:rsidR="00824278" w:rsidRDefault="00BD6779" w:rsidP="00824278">
      <w:pPr>
        <w:pStyle w:val="ListParagraph"/>
        <w:numPr>
          <w:ilvl w:val="1"/>
          <w:numId w:val="3"/>
        </w:numPr>
        <w:bidi/>
      </w:pPr>
      <w:r>
        <w:rPr>
          <w:rtl/>
        </w:rPr>
        <w:t>8</w:t>
      </w:r>
    </w:p>
    <w:p w14:paraId="10FAE6E1" w14:textId="77777777" w:rsidR="00824278" w:rsidRDefault="00BD6779" w:rsidP="00824278">
      <w:pPr>
        <w:pStyle w:val="ListParagraph"/>
        <w:numPr>
          <w:ilvl w:val="1"/>
          <w:numId w:val="3"/>
        </w:numPr>
        <w:bidi/>
      </w:pPr>
      <w:r>
        <w:rPr>
          <w:rtl/>
        </w:rPr>
        <w:t>9</w:t>
      </w:r>
    </w:p>
    <w:p w14:paraId="0477F7F2" w14:textId="77777777" w:rsidR="00824278" w:rsidRDefault="00BD6779" w:rsidP="00824278">
      <w:pPr>
        <w:pStyle w:val="ListParagraph"/>
        <w:numPr>
          <w:ilvl w:val="1"/>
          <w:numId w:val="3"/>
        </w:numPr>
        <w:bidi/>
      </w:pPr>
      <w:r>
        <w:rPr>
          <w:rtl/>
        </w:rPr>
        <w:t>10</w:t>
      </w:r>
    </w:p>
    <w:p w14:paraId="6872E42E" w14:textId="44821E2E" w:rsidR="00824278" w:rsidRDefault="00BD6779" w:rsidP="00137171">
      <w:pPr>
        <w:pStyle w:val="ListParagraph"/>
        <w:numPr>
          <w:ilvl w:val="1"/>
          <w:numId w:val="3"/>
        </w:numPr>
        <w:bidi/>
      </w:pPr>
      <w:r>
        <w:rPr>
          <w:rtl/>
        </w:rPr>
        <w:t>11</w:t>
      </w:r>
    </w:p>
    <w:p w14:paraId="4ECC9BDC" w14:textId="77777777" w:rsidR="00137171" w:rsidRPr="00137171" w:rsidRDefault="00137171" w:rsidP="00137171">
      <w:pPr>
        <w:pStyle w:val="ListParagraph"/>
        <w:ind w:left="1800"/>
      </w:pPr>
    </w:p>
    <w:p w14:paraId="5C706752" w14:textId="2C147FCD" w:rsidR="008A06C7" w:rsidRDefault="00BD6779" w:rsidP="00DF7612">
      <w:pPr>
        <w:pStyle w:val="ListParagraph"/>
        <w:numPr>
          <w:ilvl w:val="0"/>
          <w:numId w:val="3"/>
        </w:numPr>
        <w:bidi/>
      </w:pPr>
      <w:r>
        <w:rPr>
          <w:rtl/>
        </w:rPr>
        <w:t xml:space="preserve">آیا هر کدام از فرزندان 5 تا 11 ساله شما حداقل یک دوز واکسن کووید 19 را دریافت کرده است؟ </w:t>
      </w:r>
    </w:p>
    <w:p w14:paraId="5F38A4F5" w14:textId="77777777" w:rsidR="008A06C7" w:rsidRDefault="00BD6779" w:rsidP="00DF7612">
      <w:pPr>
        <w:pStyle w:val="ListParagraph"/>
        <w:numPr>
          <w:ilvl w:val="1"/>
          <w:numId w:val="3"/>
        </w:numPr>
        <w:bidi/>
      </w:pPr>
      <w:r>
        <w:rPr>
          <w:rtl/>
        </w:rPr>
        <w:t xml:space="preserve">بله </w:t>
      </w:r>
    </w:p>
    <w:p w14:paraId="1B1D21A0" w14:textId="77777777" w:rsidR="008A06C7" w:rsidRDefault="00BD6779" w:rsidP="00DF7612">
      <w:pPr>
        <w:pStyle w:val="ListParagraph"/>
        <w:numPr>
          <w:ilvl w:val="1"/>
          <w:numId w:val="3"/>
        </w:numPr>
        <w:bidi/>
      </w:pPr>
      <w:r>
        <w:rPr>
          <w:rtl/>
        </w:rPr>
        <w:t xml:space="preserve">خیر </w:t>
      </w:r>
    </w:p>
    <w:p w14:paraId="479FA9B4" w14:textId="77777777" w:rsidR="008A06C7" w:rsidRDefault="00BD6779" w:rsidP="00DF7612">
      <w:pPr>
        <w:pStyle w:val="ListParagraph"/>
        <w:numPr>
          <w:ilvl w:val="1"/>
          <w:numId w:val="3"/>
        </w:numPr>
        <w:bidi/>
      </w:pPr>
      <w:r>
        <w:rPr>
          <w:rtl/>
        </w:rPr>
        <w:t>اطلاع ندارم</w:t>
      </w:r>
    </w:p>
    <w:p w14:paraId="533E292B" w14:textId="1F114A5A" w:rsidR="008A06C7" w:rsidRDefault="00BD6779" w:rsidP="008A06C7">
      <w:pPr>
        <w:bidi/>
        <w:ind w:left="1080"/>
        <w:rPr>
          <w:i/>
          <w:iCs/>
        </w:rPr>
      </w:pPr>
      <w:r w:rsidRPr="000322AA">
        <w:rPr>
          <w:i/>
          <w:iCs/>
          <w:rtl/>
        </w:rPr>
        <w:lastRenderedPageBreak/>
        <w:t>[اگر پاسخ «بله» یا «اطلاع ندارم» است، نظرسنجی در همین جا به پایان می رسد: ما در حال حاضر به دنبال پاسخ والدین یا سرپرستان کودکان سنین 5 تا 11 سال هستیم که واکسینه نشده اند. از توجه شما به این نظرسنجی سپاسگزاریم.]</w:t>
      </w:r>
    </w:p>
    <w:p w14:paraId="47DB6EC3" w14:textId="35C11421" w:rsidR="00DD52EC" w:rsidRPr="00F8223E" w:rsidRDefault="00BD6779" w:rsidP="00F8223E">
      <w:pPr>
        <w:bidi/>
        <w:ind w:left="1080"/>
        <w:rPr>
          <w:i/>
          <w:iCs/>
        </w:rPr>
      </w:pPr>
      <w:r>
        <w:rPr>
          <w:i/>
          <w:iCs/>
          <w:rtl/>
        </w:rPr>
        <w:t>[اگر پاسخ «خیر» یا «اطلاع ندارم» است، نظرسنجی به پرسش شماره 4 ادامه می یابد.]</w:t>
      </w:r>
    </w:p>
    <w:p w14:paraId="2B7E5EDD" w14:textId="2FAAC74A" w:rsidR="00BD08CF" w:rsidRDefault="00BD6779" w:rsidP="00BD08CF">
      <w:pPr>
        <w:pStyle w:val="ListParagraph"/>
        <w:numPr>
          <w:ilvl w:val="0"/>
          <w:numId w:val="3"/>
        </w:numPr>
        <w:bidi/>
      </w:pPr>
      <w:r>
        <w:rPr>
          <w:rtl/>
        </w:rPr>
        <w:t>مدرسه فرزند (فرزندان) شما اخیراً تسهیلات کلینیک واکسیناسیون را فراهم کرده است. در این کلینیک، کودکانی که اجازه ولی یا سرپرست خود را دریافت کرده اند، در برابر کووید 19 واکسینه می شوند.</w:t>
      </w:r>
    </w:p>
    <w:p w14:paraId="331AA95B" w14:textId="77777777" w:rsidR="00BD08CF" w:rsidRDefault="00BD08CF" w:rsidP="00BD08CF">
      <w:pPr>
        <w:pStyle w:val="ListParagraph"/>
        <w:ind w:left="1080"/>
      </w:pPr>
    </w:p>
    <w:p w14:paraId="59527D2E" w14:textId="227D94F3" w:rsidR="00BD08CF" w:rsidRDefault="00BD6779" w:rsidP="00D72DB8">
      <w:pPr>
        <w:pStyle w:val="ListParagraph"/>
        <w:bidi/>
        <w:ind w:left="1080"/>
      </w:pPr>
      <w:r>
        <w:rPr>
          <w:rtl/>
        </w:rPr>
        <w:t>هر کدام از موارد زیر در تصمیم شما برای عدم واکسیناسیون فرزند (فرزندان) شما در کلینیک واکسیناسیون مدرسه چه اهمیتی دارد؟ [پاسخ خود را با یکی از این سه گزینه مشخص کنید: «اصلاً مهم نیست»، «تا حدودی مهم» و «بسیار مهم»]</w:t>
      </w:r>
    </w:p>
    <w:p w14:paraId="32DC5ED7" w14:textId="77777777" w:rsidR="00D72DB8" w:rsidRDefault="00D72DB8" w:rsidP="00D72DB8">
      <w:pPr>
        <w:pStyle w:val="ListParagraph"/>
        <w:ind w:left="1080"/>
      </w:pPr>
    </w:p>
    <w:p w14:paraId="0E4A680B" w14:textId="77777777" w:rsidR="008911A5" w:rsidRPr="00C92FE2" w:rsidRDefault="00BD6779" w:rsidP="008911A5">
      <w:pPr>
        <w:pStyle w:val="ListParagraph"/>
        <w:numPr>
          <w:ilvl w:val="1"/>
          <w:numId w:val="3"/>
        </w:numPr>
        <w:bidi/>
      </w:pPr>
      <w:r w:rsidRPr="00C92FE2">
        <w:rPr>
          <w:rtl/>
        </w:rPr>
        <w:t>می خواهم قبل از تصمیم گیری صبر کنم تا سایر کودکان به طور ایمن واکسینه شوند.</w:t>
      </w:r>
    </w:p>
    <w:p w14:paraId="4785FAB2" w14:textId="47218210" w:rsidR="008A06C7" w:rsidRPr="00C92FE2" w:rsidRDefault="00BD6779" w:rsidP="008911A5">
      <w:pPr>
        <w:pStyle w:val="ListParagraph"/>
        <w:numPr>
          <w:ilvl w:val="1"/>
          <w:numId w:val="3"/>
        </w:numPr>
        <w:bidi/>
      </w:pPr>
      <w:r>
        <w:rPr>
          <w:rtl/>
        </w:rPr>
        <w:t>نگران واکنش های واکسن مانند تب، سردرد یا درد محل واکسیناسیون هستم.</w:t>
      </w:r>
    </w:p>
    <w:p w14:paraId="7B70524A" w14:textId="19315F88" w:rsidR="00C839C1" w:rsidRPr="00C92FE2" w:rsidRDefault="00BD6779" w:rsidP="005904EB">
      <w:pPr>
        <w:pStyle w:val="ListParagraph"/>
        <w:numPr>
          <w:ilvl w:val="1"/>
          <w:numId w:val="3"/>
        </w:numPr>
        <w:bidi/>
      </w:pPr>
      <w:r>
        <w:rPr>
          <w:rtl/>
        </w:rPr>
        <w:t>نگران عوارض جانبی طولانی مدت واکسن هستم.</w:t>
      </w:r>
    </w:p>
    <w:p w14:paraId="3B799C7E" w14:textId="162A9EB4" w:rsidR="005A40F5" w:rsidRDefault="00BD6779" w:rsidP="00DF7612">
      <w:pPr>
        <w:pStyle w:val="ListParagraph"/>
        <w:numPr>
          <w:ilvl w:val="1"/>
          <w:numId w:val="3"/>
        </w:numPr>
        <w:bidi/>
      </w:pPr>
      <w:r>
        <w:rPr>
          <w:rtl/>
        </w:rPr>
        <w:t>نگران اثرات واکسن روی رشد یا بلوغ فرزندم هستم.</w:t>
      </w:r>
    </w:p>
    <w:p w14:paraId="43DB7983" w14:textId="537A9532" w:rsidR="0077092C" w:rsidRDefault="00BD6779" w:rsidP="00DF7612">
      <w:pPr>
        <w:pStyle w:val="ListParagraph"/>
        <w:numPr>
          <w:ilvl w:val="1"/>
          <w:numId w:val="3"/>
        </w:numPr>
        <w:bidi/>
      </w:pPr>
      <w:r>
        <w:rPr>
          <w:rtl/>
        </w:rPr>
        <w:t>نگران هستم که واکسن موجب مشکلات قلبی مانند میوکاردیت شود.</w:t>
      </w:r>
    </w:p>
    <w:p w14:paraId="6DBA84AB" w14:textId="272D78E0" w:rsidR="00A65892" w:rsidRPr="00C92FE2" w:rsidRDefault="00BD6779" w:rsidP="00DF7612">
      <w:pPr>
        <w:pStyle w:val="ListParagraph"/>
        <w:numPr>
          <w:ilvl w:val="1"/>
          <w:numId w:val="3"/>
        </w:numPr>
        <w:bidi/>
      </w:pPr>
      <w:r>
        <w:rPr>
          <w:rtl/>
        </w:rPr>
        <w:t>نگران کیفیت عملکرد واکسن برای پیشگیری از ابتلای فرزندم به بیماری هستم.</w:t>
      </w:r>
    </w:p>
    <w:p w14:paraId="2D43A4B8" w14:textId="534BE0AD" w:rsidR="00623CD0" w:rsidRPr="00C92FE2" w:rsidRDefault="00BD6779" w:rsidP="004C1F19">
      <w:pPr>
        <w:pStyle w:val="ListParagraph"/>
        <w:numPr>
          <w:ilvl w:val="1"/>
          <w:numId w:val="3"/>
        </w:numPr>
        <w:bidi/>
      </w:pPr>
      <w:r>
        <w:rPr>
          <w:rtl/>
        </w:rPr>
        <w:t xml:space="preserve">نگران سرعت ساخت واکسن هستم. </w:t>
      </w:r>
    </w:p>
    <w:p w14:paraId="59C02726" w14:textId="349C9D1F" w:rsidR="000A02CD" w:rsidRDefault="00BD6779" w:rsidP="00BD08CF">
      <w:pPr>
        <w:pStyle w:val="ListParagraph"/>
        <w:numPr>
          <w:ilvl w:val="1"/>
          <w:numId w:val="3"/>
        </w:numPr>
        <w:bidi/>
      </w:pPr>
      <w:r>
        <w:rPr>
          <w:rtl/>
        </w:rPr>
        <w:t>نگران مواد تشکیل دهنده واکسن هستم.</w:t>
      </w:r>
    </w:p>
    <w:p w14:paraId="6E09D9CC" w14:textId="28597B22" w:rsidR="00DD06C6" w:rsidRDefault="00BD6779" w:rsidP="00DD06C6">
      <w:pPr>
        <w:pStyle w:val="ListParagraph"/>
        <w:numPr>
          <w:ilvl w:val="1"/>
          <w:numId w:val="3"/>
        </w:numPr>
        <w:bidi/>
      </w:pPr>
      <w:r>
        <w:rPr>
          <w:rtl/>
        </w:rPr>
        <w:t>نگران عدم همراهی فرزندم در زمان واکسیناسیون هستم.</w:t>
      </w:r>
    </w:p>
    <w:p w14:paraId="2EA1BFE3" w14:textId="01051290" w:rsidR="00DD06C6" w:rsidRDefault="00BD6779" w:rsidP="006E6F4F">
      <w:pPr>
        <w:pStyle w:val="ListParagraph"/>
        <w:numPr>
          <w:ilvl w:val="1"/>
          <w:numId w:val="3"/>
        </w:numPr>
        <w:bidi/>
      </w:pPr>
      <w:r>
        <w:rPr>
          <w:rtl/>
        </w:rPr>
        <w:t>نحوه ثبت نام در کلینیک واکسیناسیون مدرسه را متوجه نشدم.</w:t>
      </w:r>
    </w:p>
    <w:p w14:paraId="38851DFF" w14:textId="5F5E4AA5" w:rsidR="0069225D" w:rsidRDefault="00BD6779" w:rsidP="0069225D">
      <w:pPr>
        <w:pStyle w:val="ListParagraph"/>
        <w:numPr>
          <w:ilvl w:val="1"/>
          <w:numId w:val="3"/>
        </w:numPr>
        <w:bidi/>
      </w:pPr>
      <w:r>
        <w:rPr>
          <w:rtl/>
        </w:rPr>
        <w:t>از وجود این کلینیک واکسیناسیون در مدرسه مطلع نبودم.</w:t>
      </w:r>
    </w:p>
    <w:p w14:paraId="3B70B19D" w14:textId="77777777" w:rsidR="00F357BF" w:rsidRPr="00F425C2" w:rsidRDefault="00F357BF" w:rsidP="00F357BF">
      <w:pPr>
        <w:pStyle w:val="ListParagraph"/>
        <w:ind w:left="1800"/>
      </w:pPr>
    </w:p>
    <w:p w14:paraId="6F5AFB1F" w14:textId="4D3E5C4D" w:rsidR="000A02CD" w:rsidRPr="00587F01" w:rsidRDefault="00BD6779" w:rsidP="00587F01">
      <w:pPr>
        <w:pStyle w:val="ListParagraph"/>
        <w:numPr>
          <w:ilvl w:val="0"/>
          <w:numId w:val="3"/>
        </w:numPr>
        <w:bidi/>
      </w:pPr>
      <w:r>
        <w:rPr>
          <w:rtl/>
        </w:rPr>
        <w:t xml:space="preserve">لطفاً هر مورد دیگری را که در تصمیم شما برای انتظار در مورد واکسیناسیون فرزند (فرزندان) اهمیت دارد را ذکر کرده و توضیح دهید. </w:t>
      </w:r>
      <w:r w:rsidRPr="00761EAB">
        <w:rPr>
          <w:i/>
          <w:iCs/>
          <w:rtl/>
        </w:rPr>
        <w:t>[متن آزاد]</w:t>
      </w:r>
    </w:p>
    <w:p w14:paraId="6C67D175" w14:textId="77777777" w:rsidR="00587F01" w:rsidRDefault="00587F01" w:rsidP="00587F01">
      <w:pPr>
        <w:pStyle w:val="ListParagraph"/>
        <w:ind w:left="1080"/>
      </w:pPr>
    </w:p>
    <w:p w14:paraId="000E14E6" w14:textId="4298C421" w:rsidR="000A02CD" w:rsidRDefault="00BD6779" w:rsidP="000A02CD">
      <w:pPr>
        <w:pStyle w:val="ListParagraph"/>
        <w:numPr>
          <w:ilvl w:val="0"/>
          <w:numId w:val="3"/>
        </w:numPr>
        <w:bidi/>
      </w:pPr>
      <w:r>
        <w:rPr>
          <w:rtl/>
        </w:rPr>
        <w:t>آیا پزشک فرزند (فرزندان) شما دریافت واکسن کووید 19 را توصیه کرده است؟</w:t>
      </w:r>
    </w:p>
    <w:p w14:paraId="702D9F82" w14:textId="07F99014" w:rsidR="000A02CD" w:rsidRDefault="00BD6779" w:rsidP="000A02CD">
      <w:pPr>
        <w:pStyle w:val="ListParagraph"/>
        <w:numPr>
          <w:ilvl w:val="1"/>
          <w:numId w:val="3"/>
        </w:numPr>
        <w:bidi/>
      </w:pPr>
      <w:r>
        <w:rPr>
          <w:rtl/>
        </w:rPr>
        <w:t>با پزشک در مورد واکسیناسیون صحبت نکرده ام.</w:t>
      </w:r>
    </w:p>
    <w:p w14:paraId="0C18F123" w14:textId="5F6FD97C" w:rsidR="000A02CD" w:rsidRDefault="00BD6779" w:rsidP="000A02CD">
      <w:pPr>
        <w:pStyle w:val="ListParagraph"/>
        <w:numPr>
          <w:ilvl w:val="1"/>
          <w:numId w:val="3"/>
        </w:numPr>
        <w:bidi/>
      </w:pPr>
      <w:r>
        <w:rPr>
          <w:rtl/>
        </w:rPr>
        <w:t>پزشک واکسیناسیون را توصیه کرده است.</w:t>
      </w:r>
    </w:p>
    <w:p w14:paraId="60F7508C" w14:textId="74C2F384" w:rsidR="000A02CD" w:rsidRDefault="00BD6779" w:rsidP="000A02CD">
      <w:pPr>
        <w:pStyle w:val="ListParagraph"/>
        <w:numPr>
          <w:ilvl w:val="1"/>
          <w:numId w:val="3"/>
        </w:numPr>
        <w:bidi/>
      </w:pPr>
      <w:r>
        <w:rPr>
          <w:rtl/>
        </w:rPr>
        <w:t>پزشک عدم دریافت واکسن را به کودک (کودکان) توصیه کرده است.</w:t>
      </w:r>
    </w:p>
    <w:p w14:paraId="7604F407" w14:textId="3A75A7BE" w:rsidR="000A02CD" w:rsidRDefault="00BD6779" w:rsidP="000A02CD">
      <w:pPr>
        <w:pStyle w:val="ListParagraph"/>
        <w:numPr>
          <w:ilvl w:val="1"/>
          <w:numId w:val="3"/>
        </w:numPr>
        <w:bidi/>
      </w:pPr>
      <w:r>
        <w:rPr>
          <w:rtl/>
        </w:rPr>
        <w:t>پزشک توصیه ای نکرده است.</w:t>
      </w:r>
    </w:p>
    <w:p w14:paraId="37446A16" w14:textId="2C39D61E" w:rsidR="000A02CD" w:rsidRDefault="000A02CD" w:rsidP="000A02CD">
      <w:pPr>
        <w:pStyle w:val="ListParagraph"/>
      </w:pPr>
    </w:p>
    <w:p w14:paraId="41D81085" w14:textId="64509B40" w:rsidR="000A02CD" w:rsidRDefault="00BD6779" w:rsidP="000A02CD">
      <w:pPr>
        <w:pStyle w:val="ListParagraph"/>
        <w:numPr>
          <w:ilvl w:val="0"/>
          <w:numId w:val="3"/>
        </w:numPr>
        <w:bidi/>
      </w:pPr>
      <w:r>
        <w:rPr>
          <w:rtl/>
        </w:rPr>
        <w:t>کدام عبارت واکسیناسیون های روتین فرزند شما را بهتر توضیح می دهد؟</w:t>
      </w:r>
    </w:p>
    <w:p w14:paraId="0108B3FE" w14:textId="30A07C2B" w:rsidR="00312FDD" w:rsidRDefault="00BD6779" w:rsidP="00312FDD">
      <w:pPr>
        <w:pStyle w:val="ListParagraph"/>
        <w:numPr>
          <w:ilvl w:val="1"/>
          <w:numId w:val="3"/>
        </w:numPr>
        <w:bidi/>
      </w:pPr>
      <w:r>
        <w:rPr>
          <w:rtl/>
        </w:rPr>
        <w:t>فرزند من تمام واکسن های روتین را دریافت کرده است.</w:t>
      </w:r>
    </w:p>
    <w:p w14:paraId="77E01986" w14:textId="169C6239" w:rsidR="00F425C2" w:rsidRDefault="00BD6779" w:rsidP="008A395F">
      <w:pPr>
        <w:pStyle w:val="ListParagraph"/>
        <w:numPr>
          <w:ilvl w:val="1"/>
          <w:numId w:val="3"/>
        </w:numPr>
        <w:bidi/>
      </w:pPr>
      <w:r w:rsidRPr="00C92FE2">
        <w:rPr>
          <w:rtl/>
        </w:rPr>
        <w:t xml:space="preserve">فرزند من به دلیل بیماری یا به دلیل اینکه نتوانستیم کودک را برای دریافت واکسن بیاوریم، برخی از واکسن های روتین </w:t>
      </w:r>
      <w:r>
        <w:rPr>
          <w:rtl/>
        </w:rPr>
        <w:t xml:space="preserve">دریافت </w:t>
      </w:r>
      <w:r>
        <w:rPr>
          <w:rFonts w:hint="cs"/>
          <w:rtl/>
        </w:rPr>
        <w:t>ن</w:t>
      </w:r>
      <w:r>
        <w:rPr>
          <w:rtl/>
        </w:rPr>
        <w:t>کرده است</w:t>
      </w:r>
      <w:r w:rsidRPr="00C92FE2">
        <w:rPr>
          <w:rtl/>
        </w:rPr>
        <w:t>.</w:t>
      </w:r>
    </w:p>
    <w:p w14:paraId="0BF30507" w14:textId="6B12C1C0" w:rsidR="00B21529" w:rsidRDefault="00BD6779" w:rsidP="00B21529">
      <w:pPr>
        <w:pStyle w:val="ListParagraph"/>
        <w:numPr>
          <w:ilvl w:val="1"/>
          <w:numId w:val="3"/>
        </w:numPr>
        <w:bidi/>
      </w:pPr>
      <w:r>
        <w:rPr>
          <w:rtl/>
        </w:rPr>
        <w:t xml:space="preserve">فرزند من برخی از واکسن های روتین را به دلیل اعتقادات شخصی یا مذهبی خانواده ما دریافت </w:t>
      </w:r>
      <w:r>
        <w:rPr>
          <w:rFonts w:hint="cs"/>
          <w:rtl/>
        </w:rPr>
        <w:t>ن</w:t>
      </w:r>
      <w:r>
        <w:rPr>
          <w:rtl/>
        </w:rPr>
        <w:t>کرده است.</w:t>
      </w:r>
    </w:p>
    <w:p w14:paraId="4052F6B5" w14:textId="77777777" w:rsidR="00B21529" w:rsidRDefault="00B21529" w:rsidP="00B21529">
      <w:pPr>
        <w:pStyle w:val="ListParagraph"/>
        <w:ind w:left="1800"/>
      </w:pPr>
    </w:p>
    <w:p w14:paraId="3C067B7D" w14:textId="77777777" w:rsidR="00B21529" w:rsidRDefault="00BD6779" w:rsidP="00B21529">
      <w:pPr>
        <w:pStyle w:val="ListParagraph"/>
        <w:numPr>
          <w:ilvl w:val="0"/>
          <w:numId w:val="3"/>
        </w:numPr>
        <w:bidi/>
      </w:pPr>
      <w:r>
        <w:rPr>
          <w:rtl/>
        </w:rPr>
        <w:t xml:space="preserve">لطفاً میزان موافقت یا مخالفت خود را با عبارت زیر مشخص کنید: </w:t>
      </w:r>
    </w:p>
    <w:p w14:paraId="5FBC4F69" w14:textId="309B6AE9" w:rsidR="00B21529" w:rsidRDefault="00BD6779" w:rsidP="00B21529">
      <w:pPr>
        <w:pStyle w:val="ListParagraph"/>
        <w:bidi/>
        <w:ind w:left="1080"/>
      </w:pPr>
      <w:r>
        <w:rPr>
          <w:rtl/>
        </w:rPr>
        <w:t>ابتلای کودکان به کووید 19 بهتر از دریافت واکسن است.</w:t>
      </w:r>
    </w:p>
    <w:p w14:paraId="563F69A7" w14:textId="77777777" w:rsidR="00B21529" w:rsidRDefault="00BD6779" w:rsidP="00B21529">
      <w:pPr>
        <w:pStyle w:val="ListParagraph"/>
        <w:numPr>
          <w:ilvl w:val="1"/>
          <w:numId w:val="3"/>
        </w:numPr>
        <w:bidi/>
      </w:pPr>
      <w:r>
        <w:rPr>
          <w:rtl/>
        </w:rPr>
        <w:t>کاملاً مخالف</w:t>
      </w:r>
    </w:p>
    <w:p w14:paraId="59C504D5" w14:textId="77777777" w:rsidR="00B21529" w:rsidRDefault="00BD6779" w:rsidP="00B21529">
      <w:pPr>
        <w:pStyle w:val="ListParagraph"/>
        <w:numPr>
          <w:ilvl w:val="1"/>
          <w:numId w:val="3"/>
        </w:numPr>
        <w:bidi/>
      </w:pPr>
      <w:r>
        <w:rPr>
          <w:rtl/>
        </w:rPr>
        <w:t>مخالف</w:t>
      </w:r>
    </w:p>
    <w:p w14:paraId="76573F0F" w14:textId="77777777" w:rsidR="00B21529" w:rsidRDefault="00BD6779" w:rsidP="00B21529">
      <w:pPr>
        <w:pStyle w:val="ListParagraph"/>
        <w:numPr>
          <w:ilvl w:val="1"/>
          <w:numId w:val="3"/>
        </w:numPr>
        <w:bidi/>
      </w:pPr>
      <w:r>
        <w:rPr>
          <w:rtl/>
        </w:rPr>
        <w:t>تا حدودی مخالف</w:t>
      </w:r>
    </w:p>
    <w:p w14:paraId="0C1B20EF" w14:textId="7AF294E7" w:rsidR="00B21529" w:rsidRDefault="00BD6779" w:rsidP="00B21529">
      <w:pPr>
        <w:pStyle w:val="ListParagraph"/>
        <w:numPr>
          <w:ilvl w:val="1"/>
          <w:numId w:val="3"/>
        </w:numPr>
        <w:bidi/>
      </w:pPr>
      <w:r>
        <w:rPr>
          <w:rtl/>
        </w:rPr>
        <w:t>نه موافق و نه مخالف</w:t>
      </w:r>
    </w:p>
    <w:p w14:paraId="07CB1551" w14:textId="77777777" w:rsidR="00B21529" w:rsidRDefault="00BD6779" w:rsidP="00B21529">
      <w:pPr>
        <w:pStyle w:val="ListParagraph"/>
        <w:numPr>
          <w:ilvl w:val="1"/>
          <w:numId w:val="3"/>
        </w:numPr>
        <w:bidi/>
      </w:pPr>
      <w:r>
        <w:rPr>
          <w:rtl/>
        </w:rPr>
        <w:lastRenderedPageBreak/>
        <w:t>تا حدودی موافق</w:t>
      </w:r>
    </w:p>
    <w:p w14:paraId="14FD8983" w14:textId="77777777" w:rsidR="00B21529" w:rsidRDefault="00BD6779" w:rsidP="00B21529">
      <w:pPr>
        <w:pStyle w:val="ListParagraph"/>
        <w:numPr>
          <w:ilvl w:val="1"/>
          <w:numId w:val="3"/>
        </w:numPr>
        <w:bidi/>
      </w:pPr>
      <w:r>
        <w:rPr>
          <w:rtl/>
        </w:rPr>
        <w:t>موافق</w:t>
      </w:r>
    </w:p>
    <w:p w14:paraId="0DE6DC63" w14:textId="7B5791F9" w:rsidR="00F8223E" w:rsidRDefault="00BD6779" w:rsidP="00B21529">
      <w:pPr>
        <w:pStyle w:val="ListParagraph"/>
        <w:numPr>
          <w:ilvl w:val="1"/>
          <w:numId w:val="3"/>
        </w:numPr>
        <w:bidi/>
      </w:pPr>
      <w:r>
        <w:rPr>
          <w:rtl/>
        </w:rPr>
        <w:t>کاملاً موافق</w:t>
      </w:r>
    </w:p>
    <w:p w14:paraId="6987E6E1" w14:textId="77777777" w:rsidR="00B21529" w:rsidRPr="00DF0B2A" w:rsidRDefault="00B21529" w:rsidP="00B21529">
      <w:pPr>
        <w:pStyle w:val="ListParagraph"/>
        <w:ind w:left="1800"/>
      </w:pPr>
    </w:p>
    <w:p w14:paraId="19ED26E3" w14:textId="557B165C" w:rsidR="00DF0B2A" w:rsidRDefault="00BD6779" w:rsidP="00DF0B2A">
      <w:pPr>
        <w:pStyle w:val="ListParagraph"/>
        <w:numPr>
          <w:ilvl w:val="0"/>
          <w:numId w:val="3"/>
        </w:numPr>
        <w:bidi/>
      </w:pPr>
      <w:r>
        <w:rPr>
          <w:rtl/>
        </w:rPr>
        <w:t>آیا شما (ولی یا سرپرست) حداقل یک دوز واکسن کووید 19 را دریافت کرده اید؟</w:t>
      </w:r>
    </w:p>
    <w:p w14:paraId="3F7D0646" w14:textId="37E5B5FD" w:rsidR="00DF0B2A" w:rsidRDefault="00BD6779" w:rsidP="00DF0B2A">
      <w:pPr>
        <w:pStyle w:val="ListParagraph"/>
        <w:numPr>
          <w:ilvl w:val="1"/>
          <w:numId w:val="3"/>
        </w:numPr>
        <w:bidi/>
      </w:pPr>
      <w:r>
        <w:rPr>
          <w:rtl/>
        </w:rPr>
        <w:t>بله</w:t>
      </w:r>
    </w:p>
    <w:p w14:paraId="565AC673" w14:textId="2580D0F4" w:rsidR="00CF7F96" w:rsidRDefault="00BD6779" w:rsidP="008A2DB4">
      <w:pPr>
        <w:pStyle w:val="ListParagraph"/>
        <w:numPr>
          <w:ilvl w:val="1"/>
          <w:numId w:val="3"/>
        </w:numPr>
        <w:bidi/>
      </w:pPr>
      <w:r>
        <w:rPr>
          <w:rtl/>
        </w:rPr>
        <w:t>خیر</w:t>
      </w:r>
    </w:p>
    <w:p w14:paraId="0EA35A77" w14:textId="77777777" w:rsidR="000D659B" w:rsidRPr="00DF0B2A" w:rsidRDefault="000D659B" w:rsidP="000D659B">
      <w:pPr>
        <w:pStyle w:val="ListParagraph"/>
        <w:ind w:left="1800"/>
      </w:pPr>
    </w:p>
    <w:p w14:paraId="2EB8CA1B" w14:textId="6330F349" w:rsidR="00342409" w:rsidRDefault="00BD6779" w:rsidP="00CF7F96">
      <w:pPr>
        <w:pStyle w:val="ListParagraph"/>
        <w:numPr>
          <w:ilvl w:val="0"/>
          <w:numId w:val="3"/>
        </w:numPr>
        <w:bidi/>
      </w:pPr>
      <w:r w:rsidRPr="00DF0B2A">
        <w:rPr>
          <w:rtl/>
        </w:rPr>
        <w:t>آیا شما ولی یا سرپرست یک یا چند فرزند 12 تا 17 ساله هستید؟</w:t>
      </w:r>
    </w:p>
    <w:p w14:paraId="022E3764" w14:textId="77777777" w:rsidR="00342409" w:rsidRDefault="00BD6779" w:rsidP="00CF7F96">
      <w:pPr>
        <w:pStyle w:val="ListParagraph"/>
        <w:numPr>
          <w:ilvl w:val="1"/>
          <w:numId w:val="3"/>
        </w:numPr>
        <w:bidi/>
      </w:pPr>
      <w:r>
        <w:rPr>
          <w:rtl/>
        </w:rPr>
        <w:t>بله</w:t>
      </w:r>
    </w:p>
    <w:p w14:paraId="420FB90A" w14:textId="77777777" w:rsidR="00342409" w:rsidRDefault="00BD6779" w:rsidP="00CF7F96">
      <w:pPr>
        <w:pStyle w:val="ListParagraph"/>
        <w:numPr>
          <w:ilvl w:val="1"/>
          <w:numId w:val="3"/>
        </w:numPr>
        <w:bidi/>
      </w:pPr>
      <w:r>
        <w:rPr>
          <w:rtl/>
        </w:rPr>
        <w:t>خیر</w:t>
      </w:r>
    </w:p>
    <w:p w14:paraId="002300F2" w14:textId="74A33450" w:rsidR="008C2300" w:rsidRDefault="00BD6779" w:rsidP="008C2300">
      <w:pPr>
        <w:pStyle w:val="ListParagraph"/>
        <w:bidi/>
        <w:ind w:left="1080"/>
        <w:rPr>
          <w:i/>
          <w:iCs/>
        </w:rPr>
      </w:pPr>
      <w:r w:rsidRPr="008C2300">
        <w:rPr>
          <w:i/>
          <w:iCs/>
          <w:rtl/>
        </w:rPr>
        <w:t>[اگر پاسخ «بله» است، پرسش شماره 11 در زیر ظاهر می شود.]</w:t>
      </w:r>
    </w:p>
    <w:p w14:paraId="52233CA3" w14:textId="77777777" w:rsidR="00F70530" w:rsidRPr="008C2300" w:rsidRDefault="00F70530" w:rsidP="008C2300">
      <w:pPr>
        <w:pStyle w:val="ListParagraph"/>
        <w:ind w:left="1080"/>
        <w:rPr>
          <w:i/>
          <w:iCs/>
        </w:rPr>
      </w:pPr>
    </w:p>
    <w:p w14:paraId="627F0E4B" w14:textId="303503F8" w:rsidR="00FC2139" w:rsidRPr="00FC2139" w:rsidRDefault="00BD6779" w:rsidP="00FC2139">
      <w:pPr>
        <w:pStyle w:val="ListParagraph"/>
        <w:numPr>
          <w:ilvl w:val="0"/>
          <w:numId w:val="3"/>
        </w:numPr>
        <w:bidi/>
      </w:pPr>
      <w:r w:rsidRPr="00FC2139">
        <w:rPr>
          <w:rtl/>
        </w:rPr>
        <w:t xml:space="preserve">آیا هر کدام از فرزندان 12 تا 17 ساله شما حداقل یک دوز واکسن کووید 19 را دریافت کرده است؟ </w:t>
      </w:r>
    </w:p>
    <w:p w14:paraId="43CC8099" w14:textId="77777777" w:rsidR="00342409" w:rsidRDefault="00BD6779" w:rsidP="00CF7F96">
      <w:pPr>
        <w:pStyle w:val="ListParagraph"/>
        <w:numPr>
          <w:ilvl w:val="1"/>
          <w:numId w:val="3"/>
        </w:numPr>
        <w:bidi/>
      </w:pPr>
      <w:r>
        <w:rPr>
          <w:rtl/>
        </w:rPr>
        <w:t xml:space="preserve">بله </w:t>
      </w:r>
    </w:p>
    <w:p w14:paraId="176E372A" w14:textId="77777777" w:rsidR="00342409" w:rsidRDefault="00BD6779" w:rsidP="00CF7F96">
      <w:pPr>
        <w:pStyle w:val="ListParagraph"/>
        <w:numPr>
          <w:ilvl w:val="1"/>
          <w:numId w:val="3"/>
        </w:numPr>
        <w:bidi/>
      </w:pPr>
      <w:r>
        <w:rPr>
          <w:rtl/>
        </w:rPr>
        <w:t xml:space="preserve">خیر </w:t>
      </w:r>
    </w:p>
    <w:p w14:paraId="1BFB237B" w14:textId="421F063B" w:rsidR="00FF6EC8" w:rsidRDefault="00BD6779" w:rsidP="00547154">
      <w:pPr>
        <w:pStyle w:val="ListParagraph"/>
        <w:numPr>
          <w:ilvl w:val="1"/>
          <w:numId w:val="3"/>
        </w:numPr>
        <w:bidi/>
      </w:pPr>
      <w:r>
        <w:rPr>
          <w:rtl/>
        </w:rPr>
        <w:t>اطلاع ندارم</w:t>
      </w:r>
    </w:p>
    <w:p w14:paraId="3B3EEDF6" w14:textId="77777777" w:rsidR="00547154" w:rsidRDefault="00547154" w:rsidP="00547154">
      <w:pPr>
        <w:pStyle w:val="ListParagraph"/>
        <w:ind w:left="1800"/>
      </w:pPr>
    </w:p>
    <w:p w14:paraId="0EC09BCC" w14:textId="46ADB45D" w:rsidR="002D4C39" w:rsidRPr="00A24C28" w:rsidRDefault="00BD6779" w:rsidP="00A24C28">
      <w:pPr>
        <w:pStyle w:val="ListParagraph"/>
        <w:numPr>
          <w:ilvl w:val="0"/>
          <w:numId w:val="3"/>
        </w:numPr>
        <w:bidi/>
      </w:pPr>
      <w:r>
        <w:rPr>
          <w:rtl/>
        </w:rPr>
        <w:t xml:space="preserve">فرزند 5 تا 11 ساله شما در کدام مدرسه ابتدایی تحصیل می کند؟ اگر چند فرزند 5 تا 11 ساله دارید و آنها در مدارس مختلف تحصیل می کنند، چند مدرسه را انتخاب کنید. </w:t>
      </w:r>
      <w:r w:rsidR="00A24C28" w:rsidRPr="008A34FC">
        <w:rPr>
          <w:i/>
          <w:iCs/>
          <w:rtl/>
        </w:rPr>
        <w:t>[همه گزینه های مورد نظر را انتخاب کنید]</w:t>
      </w:r>
    </w:p>
    <w:p w14:paraId="321CC1ED" w14:textId="269A403B" w:rsidR="007913E6" w:rsidRDefault="00BD6779" w:rsidP="007913E6">
      <w:pPr>
        <w:pStyle w:val="ListParagraph"/>
        <w:numPr>
          <w:ilvl w:val="1"/>
          <w:numId w:val="3"/>
        </w:numPr>
        <w:bidi/>
      </w:pPr>
      <w:r>
        <w:rPr>
          <w:rtl/>
        </w:rPr>
        <w:t>مدرسه ابتدایی Bailey</w:t>
      </w:r>
    </w:p>
    <w:p w14:paraId="069EDB9F" w14:textId="4D7E511D" w:rsidR="007913E6" w:rsidRDefault="00BD6779" w:rsidP="007913E6">
      <w:pPr>
        <w:pStyle w:val="ListParagraph"/>
        <w:numPr>
          <w:ilvl w:val="1"/>
          <w:numId w:val="3"/>
        </w:numPr>
        <w:bidi/>
      </w:pPr>
      <w:r>
        <w:rPr>
          <w:rtl/>
        </w:rPr>
        <w:t>مدرسه ابتدایی پایه بالای Bailey</w:t>
      </w:r>
    </w:p>
    <w:p w14:paraId="01FA91D1" w14:textId="1E4EE811" w:rsidR="007913E6" w:rsidRDefault="00BD6779" w:rsidP="007913E6">
      <w:pPr>
        <w:pStyle w:val="ListParagraph"/>
        <w:numPr>
          <w:ilvl w:val="1"/>
          <w:numId w:val="3"/>
        </w:numPr>
        <w:bidi/>
      </w:pPr>
      <w:r>
        <w:rPr>
          <w:rtl/>
        </w:rPr>
        <w:t>مدرسه ابتدایی Bucknell</w:t>
      </w:r>
    </w:p>
    <w:p w14:paraId="340007DC" w14:textId="77777777" w:rsidR="007913E6" w:rsidRDefault="00BD6779" w:rsidP="007913E6">
      <w:pPr>
        <w:pStyle w:val="ListParagraph"/>
        <w:numPr>
          <w:ilvl w:val="1"/>
          <w:numId w:val="3"/>
        </w:numPr>
        <w:bidi/>
      </w:pPr>
      <w:r>
        <w:rPr>
          <w:rtl/>
        </w:rPr>
        <w:t>مدرسه ابتدایی Clearview</w:t>
      </w:r>
    </w:p>
    <w:p w14:paraId="55E3A61A" w14:textId="77777777" w:rsidR="007913E6" w:rsidRDefault="00BD6779" w:rsidP="007913E6">
      <w:pPr>
        <w:pStyle w:val="ListParagraph"/>
        <w:numPr>
          <w:ilvl w:val="1"/>
          <w:numId w:val="3"/>
        </w:numPr>
        <w:bidi/>
      </w:pPr>
      <w:r>
        <w:rPr>
          <w:rtl/>
        </w:rPr>
        <w:t>مدرسه ابتدایی Crestwood</w:t>
      </w:r>
    </w:p>
    <w:p w14:paraId="1781D62C" w14:textId="39D91529" w:rsidR="007913E6" w:rsidRDefault="00BD6779" w:rsidP="007913E6">
      <w:pPr>
        <w:pStyle w:val="ListParagraph"/>
        <w:numPr>
          <w:ilvl w:val="1"/>
          <w:numId w:val="3"/>
        </w:numPr>
        <w:bidi/>
      </w:pPr>
      <w:r>
        <w:rPr>
          <w:rtl/>
        </w:rPr>
        <w:t>مدرسه ابتدایی Dogwood</w:t>
      </w:r>
    </w:p>
    <w:p w14:paraId="580D86C8" w14:textId="7B4080E3" w:rsidR="0037430B" w:rsidRDefault="00BD6779" w:rsidP="007913E6">
      <w:pPr>
        <w:pStyle w:val="ListParagraph"/>
        <w:numPr>
          <w:ilvl w:val="1"/>
          <w:numId w:val="3"/>
        </w:numPr>
        <w:bidi/>
      </w:pPr>
      <w:r>
        <w:rPr>
          <w:rtl/>
        </w:rPr>
        <w:t>مدرسه ابتدایی Forestdale</w:t>
      </w:r>
    </w:p>
    <w:p w14:paraId="61B8E876" w14:textId="59233961" w:rsidR="007913E6" w:rsidRDefault="00BD6779" w:rsidP="00F8223E">
      <w:pPr>
        <w:pStyle w:val="ListParagraph"/>
        <w:numPr>
          <w:ilvl w:val="1"/>
          <w:numId w:val="3"/>
        </w:numPr>
        <w:bidi/>
      </w:pPr>
      <w:r>
        <w:rPr>
          <w:rtl/>
        </w:rPr>
        <w:t>مدرسه ابتدایی Glen Forest</w:t>
      </w:r>
    </w:p>
    <w:p w14:paraId="0EEC1B9B" w14:textId="419E8936" w:rsidR="007913E6" w:rsidRDefault="00BD6779" w:rsidP="007913E6">
      <w:pPr>
        <w:pStyle w:val="ListParagraph"/>
        <w:numPr>
          <w:ilvl w:val="1"/>
          <w:numId w:val="3"/>
        </w:numPr>
        <w:bidi/>
      </w:pPr>
      <w:r>
        <w:rPr>
          <w:rtl/>
        </w:rPr>
        <w:t>مدرسه ابتدایی Gunston</w:t>
      </w:r>
    </w:p>
    <w:p w14:paraId="7A02A67E" w14:textId="2402437F" w:rsidR="007913E6" w:rsidRDefault="00BD6779" w:rsidP="007913E6">
      <w:pPr>
        <w:pStyle w:val="ListParagraph"/>
        <w:numPr>
          <w:ilvl w:val="1"/>
          <w:numId w:val="3"/>
        </w:numPr>
        <w:bidi/>
      </w:pPr>
      <w:r>
        <w:rPr>
          <w:rtl/>
        </w:rPr>
        <w:t>مدرسه ابتدایی Hutchison</w:t>
      </w:r>
    </w:p>
    <w:p w14:paraId="05E42739" w14:textId="3B397DE6" w:rsidR="0037430B" w:rsidRDefault="00BD6779" w:rsidP="007913E6">
      <w:pPr>
        <w:pStyle w:val="ListParagraph"/>
        <w:numPr>
          <w:ilvl w:val="1"/>
          <w:numId w:val="3"/>
        </w:numPr>
        <w:bidi/>
      </w:pPr>
      <w:r>
        <w:rPr>
          <w:rtl/>
        </w:rPr>
        <w:t>مدرسه ابتدایی Hunters Woods</w:t>
      </w:r>
    </w:p>
    <w:p w14:paraId="5D02FCFC" w14:textId="11C29085" w:rsidR="007913E6" w:rsidRDefault="00BD6779" w:rsidP="007913E6">
      <w:pPr>
        <w:pStyle w:val="ListParagraph"/>
        <w:numPr>
          <w:ilvl w:val="1"/>
          <w:numId w:val="3"/>
        </w:numPr>
        <w:bidi/>
      </w:pPr>
      <w:r>
        <w:rPr>
          <w:rtl/>
        </w:rPr>
        <w:t>مدرسه ابتدایی London Towne</w:t>
      </w:r>
    </w:p>
    <w:p w14:paraId="702EFB15" w14:textId="75976AD3" w:rsidR="0037430B" w:rsidRDefault="00BD6779" w:rsidP="007913E6">
      <w:pPr>
        <w:pStyle w:val="ListParagraph"/>
        <w:numPr>
          <w:ilvl w:val="1"/>
          <w:numId w:val="3"/>
        </w:numPr>
        <w:bidi/>
      </w:pPr>
      <w:r>
        <w:rPr>
          <w:rtl/>
        </w:rPr>
        <w:t>مدرسه ابتدایی Lorton Station</w:t>
      </w:r>
    </w:p>
    <w:p w14:paraId="1DC9F4C2" w14:textId="28F7D5F3" w:rsidR="007913E6" w:rsidRDefault="00BD6779" w:rsidP="00F8223E">
      <w:pPr>
        <w:pStyle w:val="ListParagraph"/>
        <w:numPr>
          <w:ilvl w:val="1"/>
          <w:numId w:val="3"/>
        </w:numPr>
        <w:bidi/>
      </w:pPr>
      <w:r>
        <w:rPr>
          <w:rtl/>
        </w:rPr>
        <w:t>مدرسه ابتدایی Lynbrook</w:t>
      </w:r>
    </w:p>
    <w:p w14:paraId="2A027E22" w14:textId="2A0F56FF" w:rsidR="007913E6" w:rsidRDefault="00BD6779" w:rsidP="007913E6">
      <w:pPr>
        <w:pStyle w:val="ListParagraph"/>
        <w:numPr>
          <w:ilvl w:val="1"/>
          <w:numId w:val="3"/>
        </w:numPr>
        <w:bidi/>
      </w:pPr>
      <w:r>
        <w:rPr>
          <w:rtl/>
        </w:rPr>
        <w:t>مدرسه ابتدایی Springfield Estates</w:t>
      </w:r>
    </w:p>
    <w:p w14:paraId="298941BD" w14:textId="0A9E4DA8" w:rsidR="0037430B" w:rsidRDefault="00BD6779" w:rsidP="007913E6">
      <w:pPr>
        <w:pStyle w:val="ListParagraph"/>
        <w:numPr>
          <w:ilvl w:val="1"/>
          <w:numId w:val="3"/>
        </w:numPr>
        <w:bidi/>
      </w:pPr>
      <w:r>
        <w:rPr>
          <w:rtl/>
        </w:rPr>
        <w:t>مدرسه ابتدایی Riverside</w:t>
      </w:r>
    </w:p>
    <w:p w14:paraId="7615CF2A" w14:textId="35A54B44" w:rsidR="0037430B" w:rsidRDefault="00BD6779" w:rsidP="007913E6">
      <w:pPr>
        <w:pStyle w:val="ListParagraph"/>
        <w:numPr>
          <w:ilvl w:val="1"/>
          <w:numId w:val="3"/>
        </w:numPr>
        <w:bidi/>
      </w:pPr>
      <w:r>
        <w:rPr>
          <w:rtl/>
        </w:rPr>
        <w:t>مدرسه ابتدایی Rose Hill</w:t>
      </w:r>
    </w:p>
    <w:p w14:paraId="3AD35584" w14:textId="2FAEF2EF" w:rsidR="0037430B" w:rsidRDefault="00BD6779" w:rsidP="007913E6">
      <w:pPr>
        <w:pStyle w:val="ListParagraph"/>
        <w:numPr>
          <w:ilvl w:val="1"/>
          <w:numId w:val="3"/>
        </w:numPr>
        <w:bidi/>
      </w:pPr>
      <w:r>
        <w:rPr>
          <w:rtl/>
        </w:rPr>
        <w:t>مدرسه ابتدایی Westlawn</w:t>
      </w:r>
    </w:p>
    <w:p w14:paraId="70BE35E2" w14:textId="1A8DF5DB" w:rsidR="007913E6" w:rsidRDefault="00BD6779" w:rsidP="007913E6">
      <w:pPr>
        <w:pStyle w:val="ListParagraph"/>
        <w:numPr>
          <w:ilvl w:val="1"/>
          <w:numId w:val="3"/>
        </w:numPr>
        <w:bidi/>
      </w:pPr>
      <w:r>
        <w:rPr>
          <w:rtl/>
        </w:rPr>
        <w:t>مدرسه ابتدایی Woodlawn</w:t>
      </w:r>
    </w:p>
    <w:p w14:paraId="4C89A5B2" w14:textId="004AABE2" w:rsidR="00BA47B0" w:rsidRDefault="00BD6779" w:rsidP="007913E6">
      <w:pPr>
        <w:pStyle w:val="ListParagraph"/>
        <w:numPr>
          <w:ilvl w:val="1"/>
          <w:numId w:val="3"/>
        </w:numPr>
        <w:bidi/>
      </w:pPr>
      <w:r>
        <w:rPr>
          <w:rtl/>
        </w:rPr>
        <w:t>مدرسه ابتدایی Woodley Hills</w:t>
      </w:r>
    </w:p>
    <w:p w14:paraId="4BB0AB7B" w14:textId="08467F64" w:rsidR="00583CFD" w:rsidRDefault="00BD6779" w:rsidP="007913E6">
      <w:pPr>
        <w:pStyle w:val="ListParagraph"/>
        <w:numPr>
          <w:ilvl w:val="1"/>
          <w:numId w:val="3"/>
        </w:numPr>
        <w:bidi/>
      </w:pPr>
      <w:r>
        <w:rPr>
          <w:rtl/>
        </w:rPr>
        <w:t>سایر موارد</w:t>
      </w:r>
    </w:p>
    <w:p w14:paraId="05DD40E2" w14:textId="77777777" w:rsidR="00F8223E" w:rsidRPr="005D46EC" w:rsidRDefault="00F8223E" w:rsidP="00F8223E">
      <w:pPr>
        <w:pStyle w:val="ListParagraph"/>
        <w:ind w:left="1800"/>
      </w:pPr>
    </w:p>
    <w:p w14:paraId="411F241F" w14:textId="1D437B0A" w:rsidR="005D46EC" w:rsidRDefault="00BD6779" w:rsidP="001D2DA4">
      <w:pPr>
        <w:pStyle w:val="ListParagraph"/>
        <w:numPr>
          <w:ilvl w:val="0"/>
          <w:numId w:val="3"/>
        </w:numPr>
        <w:bidi/>
      </w:pPr>
      <w:r>
        <w:rPr>
          <w:rtl/>
        </w:rPr>
        <w:t>نژاد شما چیست؟ (همه گزینه های مورد نظر را انتخاب کنید)</w:t>
      </w:r>
    </w:p>
    <w:p w14:paraId="1D79081F" w14:textId="64B39CE5" w:rsidR="005D46EC" w:rsidRDefault="00BD6779" w:rsidP="005D46EC">
      <w:pPr>
        <w:pStyle w:val="ListParagraph"/>
        <w:numPr>
          <w:ilvl w:val="1"/>
          <w:numId w:val="3"/>
        </w:numPr>
        <w:bidi/>
      </w:pPr>
      <w:r>
        <w:rPr>
          <w:rtl/>
        </w:rPr>
        <w:t>سرخپوست آمریکایی یا بومی آلاسکا</w:t>
      </w:r>
    </w:p>
    <w:p w14:paraId="0AC9DF53" w14:textId="6422DC1D" w:rsidR="005D46EC" w:rsidRDefault="00BD6779" w:rsidP="005D46EC">
      <w:pPr>
        <w:pStyle w:val="ListParagraph"/>
        <w:numPr>
          <w:ilvl w:val="1"/>
          <w:numId w:val="3"/>
        </w:numPr>
        <w:bidi/>
      </w:pPr>
      <w:r>
        <w:rPr>
          <w:rtl/>
        </w:rPr>
        <w:t>آسیایی</w:t>
      </w:r>
    </w:p>
    <w:p w14:paraId="031A3ACB" w14:textId="1AA1886F" w:rsidR="005D46EC" w:rsidRDefault="00BD6779" w:rsidP="005D46EC">
      <w:pPr>
        <w:pStyle w:val="ListParagraph"/>
        <w:numPr>
          <w:ilvl w:val="1"/>
          <w:numId w:val="3"/>
        </w:numPr>
        <w:bidi/>
      </w:pPr>
      <w:r>
        <w:rPr>
          <w:rtl/>
        </w:rPr>
        <w:t>سیاه پوست یا آمریکایی آفریقایی تبار</w:t>
      </w:r>
    </w:p>
    <w:p w14:paraId="751CCB91" w14:textId="1D3B8635" w:rsidR="005D46EC" w:rsidRDefault="00BD6779" w:rsidP="005D46EC">
      <w:pPr>
        <w:pStyle w:val="ListParagraph"/>
        <w:numPr>
          <w:ilvl w:val="1"/>
          <w:numId w:val="3"/>
        </w:numPr>
        <w:bidi/>
      </w:pPr>
      <w:r>
        <w:rPr>
          <w:rtl/>
        </w:rPr>
        <w:lastRenderedPageBreak/>
        <w:t>بومی هاوایی یا سایر جزایر اقیانوس آرام</w:t>
      </w:r>
    </w:p>
    <w:p w14:paraId="65D231C1" w14:textId="580FC5A8" w:rsidR="005D46EC" w:rsidRDefault="00BD6779" w:rsidP="005D46EC">
      <w:pPr>
        <w:pStyle w:val="ListParagraph"/>
        <w:numPr>
          <w:ilvl w:val="1"/>
          <w:numId w:val="3"/>
        </w:numPr>
        <w:bidi/>
      </w:pPr>
      <w:r>
        <w:rPr>
          <w:rtl/>
        </w:rPr>
        <w:t>سفیدپوست</w:t>
      </w:r>
    </w:p>
    <w:p w14:paraId="60EBB53A" w14:textId="0E8181F2" w:rsidR="005D46EC" w:rsidRDefault="00BD6779" w:rsidP="005D46EC">
      <w:pPr>
        <w:pStyle w:val="ListParagraph"/>
        <w:numPr>
          <w:ilvl w:val="1"/>
          <w:numId w:val="3"/>
        </w:numPr>
        <w:bidi/>
      </w:pPr>
      <w:r>
        <w:rPr>
          <w:rtl/>
        </w:rPr>
        <w:t>سایر موارد</w:t>
      </w:r>
    </w:p>
    <w:p w14:paraId="0271AFDD" w14:textId="6AD4948A" w:rsidR="005D46EC" w:rsidRDefault="00BD6779" w:rsidP="005D46EC">
      <w:pPr>
        <w:pStyle w:val="ListParagraph"/>
        <w:numPr>
          <w:ilvl w:val="1"/>
          <w:numId w:val="3"/>
        </w:numPr>
        <w:bidi/>
      </w:pPr>
      <w:r>
        <w:rPr>
          <w:rtl/>
        </w:rPr>
        <w:t>مایل نیستم ذکر کنم</w:t>
      </w:r>
    </w:p>
    <w:p w14:paraId="2979D392" w14:textId="77777777" w:rsidR="00BA47B0" w:rsidRDefault="00BA47B0" w:rsidP="00BA47B0">
      <w:pPr>
        <w:pStyle w:val="ListParagraph"/>
        <w:ind w:left="1800"/>
      </w:pPr>
    </w:p>
    <w:p w14:paraId="320039E4" w14:textId="071523D1" w:rsidR="005D46EC" w:rsidRDefault="00BD6779" w:rsidP="005D46EC">
      <w:pPr>
        <w:pStyle w:val="ListParagraph"/>
        <w:numPr>
          <w:ilvl w:val="0"/>
          <w:numId w:val="3"/>
        </w:numPr>
        <w:bidi/>
      </w:pPr>
      <w:r>
        <w:rPr>
          <w:rtl/>
        </w:rPr>
        <w:t>قومیت شما چیست؟</w:t>
      </w:r>
    </w:p>
    <w:p w14:paraId="4CC2D082" w14:textId="3B57326E" w:rsidR="005D46EC" w:rsidRDefault="00BD6779" w:rsidP="005D46EC">
      <w:pPr>
        <w:pStyle w:val="ListParagraph"/>
        <w:numPr>
          <w:ilvl w:val="1"/>
          <w:numId w:val="3"/>
        </w:numPr>
        <w:bidi/>
      </w:pPr>
      <w:r>
        <w:rPr>
          <w:rtl/>
        </w:rPr>
        <w:t>اسپانیایی یا لاتین</w:t>
      </w:r>
    </w:p>
    <w:p w14:paraId="139B3B1D" w14:textId="67411CC4" w:rsidR="005D46EC" w:rsidRDefault="00BD6779" w:rsidP="005D46EC">
      <w:pPr>
        <w:pStyle w:val="ListParagraph"/>
        <w:numPr>
          <w:ilvl w:val="1"/>
          <w:numId w:val="3"/>
        </w:numPr>
        <w:bidi/>
      </w:pPr>
      <w:r>
        <w:rPr>
          <w:rtl/>
        </w:rPr>
        <w:t>غیر اسپانیایی یا لاتین</w:t>
      </w:r>
    </w:p>
    <w:p w14:paraId="48E7C32A" w14:textId="620C570B" w:rsidR="005D46EC" w:rsidRDefault="00BD6779" w:rsidP="005D46EC">
      <w:pPr>
        <w:pStyle w:val="ListParagraph"/>
        <w:numPr>
          <w:ilvl w:val="1"/>
          <w:numId w:val="3"/>
        </w:numPr>
        <w:bidi/>
      </w:pPr>
      <w:r>
        <w:rPr>
          <w:rtl/>
        </w:rPr>
        <w:t>سایر موارد</w:t>
      </w:r>
    </w:p>
    <w:p w14:paraId="18026C3C" w14:textId="2838AF6F" w:rsidR="005D46EC" w:rsidRDefault="00BD6779" w:rsidP="005D46EC">
      <w:pPr>
        <w:pStyle w:val="ListParagraph"/>
        <w:numPr>
          <w:ilvl w:val="1"/>
          <w:numId w:val="3"/>
        </w:numPr>
        <w:bidi/>
      </w:pPr>
      <w:r>
        <w:rPr>
          <w:rtl/>
        </w:rPr>
        <w:t>مایل نیستم ذکر کنم</w:t>
      </w:r>
    </w:p>
    <w:p w14:paraId="094F2F06" w14:textId="77777777" w:rsidR="00BA47B0" w:rsidRDefault="00BA47B0" w:rsidP="00BA47B0">
      <w:pPr>
        <w:pStyle w:val="ListParagraph"/>
        <w:ind w:left="1800"/>
      </w:pPr>
    </w:p>
    <w:p w14:paraId="789172AC" w14:textId="20B6D084" w:rsidR="002216B6" w:rsidRDefault="002216B6" w:rsidP="001A34AD"/>
    <w:sectPr w:rsidR="002216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574"/>
    <w:multiLevelType w:val="hybridMultilevel"/>
    <w:tmpl w:val="A20AEA9E"/>
    <w:lvl w:ilvl="0" w:tplc="8B304370">
      <w:start w:val="1"/>
      <w:numFmt w:val="decimal"/>
      <w:lvlText w:val="%1."/>
      <w:lvlJc w:val="left"/>
      <w:pPr>
        <w:ind w:left="1080" w:hanging="360"/>
      </w:pPr>
      <w:rPr>
        <w:rFonts w:asciiTheme="minorHAnsi" w:eastAsiaTheme="minorHAnsi" w:hAnsiTheme="minorHAnsi" w:cstheme="minorBidi"/>
      </w:rPr>
    </w:lvl>
    <w:lvl w:ilvl="1" w:tplc="AB4CFC22">
      <w:start w:val="1"/>
      <w:numFmt w:val="lowerLetter"/>
      <w:lvlText w:val="%2."/>
      <w:lvlJc w:val="left"/>
      <w:pPr>
        <w:ind w:left="1800" w:hanging="360"/>
      </w:pPr>
    </w:lvl>
    <w:lvl w:ilvl="2" w:tplc="5D0C1EBC" w:tentative="1">
      <w:start w:val="1"/>
      <w:numFmt w:val="lowerRoman"/>
      <w:lvlText w:val="%3."/>
      <w:lvlJc w:val="right"/>
      <w:pPr>
        <w:ind w:left="2520" w:hanging="180"/>
      </w:pPr>
    </w:lvl>
    <w:lvl w:ilvl="3" w:tplc="654EEA2A" w:tentative="1">
      <w:start w:val="1"/>
      <w:numFmt w:val="decimal"/>
      <w:lvlText w:val="%4."/>
      <w:lvlJc w:val="left"/>
      <w:pPr>
        <w:ind w:left="3240" w:hanging="360"/>
      </w:pPr>
    </w:lvl>
    <w:lvl w:ilvl="4" w:tplc="0554BA5C" w:tentative="1">
      <w:start w:val="1"/>
      <w:numFmt w:val="lowerLetter"/>
      <w:lvlText w:val="%5."/>
      <w:lvlJc w:val="left"/>
      <w:pPr>
        <w:ind w:left="3960" w:hanging="360"/>
      </w:pPr>
    </w:lvl>
    <w:lvl w:ilvl="5" w:tplc="EC4839A4" w:tentative="1">
      <w:start w:val="1"/>
      <w:numFmt w:val="lowerRoman"/>
      <w:lvlText w:val="%6."/>
      <w:lvlJc w:val="right"/>
      <w:pPr>
        <w:ind w:left="4680" w:hanging="180"/>
      </w:pPr>
    </w:lvl>
    <w:lvl w:ilvl="6" w:tplc="AE34A3EA" w:tentative="1">
      <w:start w:val="1"/>
      <w:numFmt w:val="decimal"/>
      <w:lvlText w:val="%7."/>
      <w:lvlJc w:val="left"/>
      <w:pPr>
        <w:ind w:left="5400" w:hanging="360"/>
      </w:pPr>
    </w:lvl>
    <w:lvl w:ilvl="7" w:tplc="EC0AE010" w:tentative="1">
      <w:start w:val="1"/>
      <w:numFmt w:val="lowerLetter"/>
      <w:lvlText w:val="%8."/>
      <w:lvlJc w:val="left"/>
      <w:pPr>
        <w:ind w:left="6120" w:hanging="360"/>
      </w:pPr>
    </w:lvl>
    <w:lvl w:ilvl="8" w:tplc="4106DA0E" w:tentative="1">
      <w:start w:val="1"/>
      <w:numFmt w:val="lowerRoman"/>
      <w:lvlText w:val="%9."/>
      <w:lvlJc w:val="right"/>
      <w:pPr>
        <w:ind w:left="6840" w:hanging="180"/>
      </w:pPr>
    </w:lvl>
  </w:abstractNum>
  <w:abstractNum w:abstractNumId="1" w15:restartNumberingAfterBreak="0">
    <w:nsid w:val="4237692C"/>
    <w:multiLevelType w:val="hybridMultilevel"/>
    <w:tmpl w:val="EB0E123E"/>
    <w:lvl w:ilvl="0" w:tplc="571650E2">
      <w:start w:val="1"/>
      <w:numFmt w:val="decimal"/>
      <w:lvlText w:val="%1."/>
      <w:lvlJc w:val="left"/>
      <w:pPr>
        <w:ind w:left="720" w:hanging="360"/>
      </w:pPr>
      <w:rPr>
        <w:rFonts w:hint="default"/>
      </w:rPr>
    </w:lvl>
    <w:lvl w:ilvl="1" w:tplc="77824B86">
      <w:start w:val="1"/>
      <w:numFmt w:val="lowerLetter"/>
      <w:lvlText w:val="%2."/>
      <w:lvlJc w:val="left"/>
      <w:pPr>
        <w:ind w:left="1440" w:hanging="360"/>
      </w:pPr>
    </w:lvl>
    <w:lvl w:ilvl="2" w:tplc="AB0460A6" w:tentative="1">
      <w:start w:val="1"/>
      <w:numFmt w:val="lowerRoman"/>
      <w:lvlText w:val="%3."/>
      <w:lvlJc w:val="right"/>
      <w:pPr>
        <w:ind w:left="2160" w:hanging="180"/>
      </w:pPr>
    </w:lvl>
    <w:lvl w:ilvl="3" w:tplc="29341896" w:tentative="1">
      <w:start w:val="1"/>
      <w:numFmt w:val="decimal"/>
      <w:lvlText w:val="%4."/>
      <w:lvlJc w:val="left"/>
      <w:pPr>
        <w:ind w:left="2880" w:hanging="360"/>
      </w:pPr>
    </w:lvl>
    <w:lvl w:ilvl="4" w:tplc="A634A004" w:tentative="1">
      <w:start w:val="1"/>
      <w:numFmt w:val="lowerLetter"/>
      <w:lvlText w:val="%5."/>
      <w:lvlJc w:val="left"/>
      <w:pPr>
        <w:ind w:left="3600" w:hanging="360"/>
      </w:pPr>
    </w:lvl>
    <w:lvl w:ilvl="5" w:tplc="43429BD6" w:tentative="1">
      <w:start w:val="1"/>
      <w:numFmt w:val="lowerRoman"/>
      <w:lvlText w:val="%6."/>
      <w:lvlJc w:val="right"/>
      <w:pPr>
        <w:ind w:left="4320" w:hanging="180"/>
      </w:pPr>
    </w:lvl>
    <w:lvl w:ilvl="6" w:tplc="109A36EE" w:tentative="1">
      <w:start w:val="1"/>
      <w:numFmt w:val="decimal"/>
      <w:lvlText w:val="%7."/>
      <w:lvlJc w:val="left"/>
      <w:pPr>
        <w:ind w:left="5040" w:hanging="360"/>
      </w:pPr>
    </w:lvl>
    <w:lvl w:ilvl="7" w:tplc="9794724C" w:tentative="1">
      <w:start w:val="1"/>
      <w:numFmt w:val="lowerLetter"/>
      <w:lvlText w:val="%8."/>
      <w:lvlJc w:val="left"/>
      <w:pPr>
        <w:ind w:left="5760" w:hanging="360"/>
      </w:pPr>
    </w:lvl>
    <w:lvl w:ilvl="8" w:tplc="2F5A018E" w:tentative="1">
      <w:start w:val="1"/>
      <w:numFmt w:val="lowerRoman"/>
      <w:lvlText w:val="%9."/>
      <w:lvlJc w:val="right"/>
      <w:pPr>
        <w:ind w:left="6480" w:hanging="180"/>
      </w:pPr>
    </w:lvl>
  </w:abstractNum>
  <w:abstractNum w:abstractNumId="2" w15:restartNumberingAfterBreak="0">
    <w:nsid w:val="53E84260"/>
    <w:multiLevelType w:val="hybridMultilevel"/>
    <w:tmpl w:val="4E126C3C"/>
    <w:lvl w:ilvl="0" w:tplc="1EDAF3DC">
      <w:start w:val="1"/>
      <w:numFmt w:val="bullet"/>
      <w:lvlText w:val=""/>
      <w:lvlJc w:val="left"/>
      <w:pPr>
        <w:ind w:left="1080" w:hanging="360"/>
      </w:pPr>
      <w:rPr>
        <w:rFonts w:ascii="Symbol" w:hAnsi="Symbol" w:hint="default"/>
      </w:rPr>
    </w:lvl>
    <w:lvl w:ilvl="1" w:tplc="CF6E5846" w:tentative="1">
      <w:start w:val="1"/>
      <w:numFmt w:val="bullet"/>
      <w:lvlText w:val="o"/>
      <w:lvlJc w:val="left"/>
      <w:pPr>
        <w:ind w:left="1800" w:hanging="360"/>
      </w:pPr>
      <w:rPr>
        <w:rFonts w:ascii="Courier New" w:hAnsi="Courier New" w:cs="Courier New" w:hint="default"/>
      </w:rPr>
    </w:lvl>
    <w:lvl w:ilvl="2" w:tplc="CC6E23F8" w:tentative="1">
      <w:start w:val="1"/>
      <w:numFmt w:val="bullet"/>
      <w:lvlText w:val=""/>
      <w:lvlJc w:val="left"/>
      <w:pPr>
        <w:ind w:left="2520" w:hanging="360"/>
      </w:pPr>
      <w:rPr>
        <w:rFonts w:ascii="Wingdings" w:hAnsi="Wingdings" w:hint="default"/>
      </w:rPr>
    </w:lvl>
    <w:lvl w:ilvl="3" w:tplc="4838F954" w:tentative="1">
      <w:start w:val="1"/>
      <w:numFmt w:val="bullet"/>
      <w:lvlText w:val=""/>
      <w:lvlJc w:val="left"/>
      <w:pPr>
        <w:ind w:left="3240" w:hanging="360"/>
      </w:pPr>
      <w:rPr>
        <w:rFonts w:ascii="Symbol" w:hAnsi="Symbol" w:hint="default"/>
      </w:rPr>
    </w:lvl>
    <w:lvl w:ilvl="4" w:tplc="BEDA6810" w:tentative="1">
      <w:start w:val="1"/>
      <w:numFmt w:val="bullet"/>
      <w:lvlText w:val="o"/>
      <w:lvlJc w:val="left"/>
      <w:pPr>
        <w:ind w:left="3960" w:hanging="360"/>
      </w:pPr>
      <w:rPr>
        <w:rFonts w:ascii="Courier New" w:hAnsi="Courier New" w:cs="Courier New" w:hint="default"/>
      </w:rPr>
    </w:lvl>
    <w:lvl w:ilvl="5" w:tplc="94C4B238" w:tentative="1">
      <w:start w:val="1"/>
      <w:numFmt w:val="bullet"/>
      <w:lvlText w:val=""/>
      <w:lvlJc w:val="left"/>
      <w:pPr>
        <w:ind w:left="4680" w:hanging="360"/>
      </w:pPr>
      <w:rPr>
        <w:rFonts w:ascii="Wingdings" w:hAnsi="Wingdings" w:hint="default"/>
      </w:rPr>
    </w:lvl>
    <w:lvl w:ilvl="6" w:tplc="97FAF5B2" w:tentative="1">
      <w:start w:val="1"/>
      <w:numFmt w:val="bullet"/>
      <w:lvlText w:val=""/>
      <w:lvlJc w:val="left"/>
      <w:pPr>
        <w:ind w:left="5400" w:hanging="360"/>
      </w:pPr>
      <w:rPr>
        <w:rFonts w:ascii="Symbol" w:hAnsi="Symbol" w:hint="default"/>
      </w:rPr>
    </w:lvl>
    <w:lvl w:ilvl="7" w:tplc="6460273E" w:tentative="1">
      <w:start w:val="1"/>
      <w:numFmt w:val="bullet"/>
      <w:lvlText w:val="o"/>
      <w:lvlJc w:val="left"/>
      <w:pPr>
        <w:ind w:left="6120" w:hanging="360"/>
      </w:pPr>
      <w:rPr>
        <w:rFonts w:ascii="Courier New" w:hAnsi="Courier New" w:cs="Courier New" w:hint="default"/>
      </w:rPr>
    </w:lvl>
    <w:lvl w:ilvl="8" w:tplc="D9181FDC" w:tentative="1">
      <w:start w:val="1"/>
      <w:numFmt w:val="bullet"/>
      <w:lvlText w:val=""/>
      <w:lvlJc w:val="left"/>
      <w:pPr>
        <w:ind w:left="6840" w:hanging="360"/>
      </w:pPr>
      <w:rPr>
        <w:rFonts w:ascii="Wingdings" w:hAnsi="Wingdings" w:hint="default"/>
      </w:rPr>
    </w:lvl>
  </w:abstractNum>
  <w:abstractNum w:abstractNumId="3" w15:restartNumberingAfterBreak="0">
    <w:nsid w:val="59AF4778"/>
    <w:multiLevelType w:val="hybridMultilevel"/>
    <w:tmpl w:val="95ECE45C"/>
    <w:lvl w:ilvl="0" w:tplc="6EFE8E38">
      <w:start w:val="1"/>
      <w:numFmt w:val="decimal"/>
      <w:lvlText w:val="%1."/>
      <w:lvlJc w:val="left"/>
      <w:pPr>
        <w:ind w:left="1080" w:hanging="360"/>
      </w:pPr>
      <w:rPr>
        <w:rFonts w:asciiTheme="minorHAnsi" w:eastAsiaTheme="minorHAnsi" w:hAnsiTheme="minorHAnsi" w:cstheme="minorBidi"/>
      </w:rPr>
    </w:lvl>
    <w:lvl w:ilvl="1" w:tplc="8FE4925C">
      <w:start w:val="1"/>
      <w:numFmt w:val="lowerLetter"/>
      <w:lvlText w:val="%2."/>
      <w:lvlJc w:val="left"/>
      <w:pPr>
        <w:ind w:left="1800" w:hanging="360"/>
      </w:pPr>
    </w:lvl>
    <w:lvl w:ilvl="2" w:tplc="410A7DB8" w:tentative="1">
      <w:start w:val="1"/>
      <w:numFmt w:val="lowerRoman"/>
      <w:lvlText w:val="%3."/>
      <w:lvlJc w:val="right"/>
      <w:pPr>
        <w:ind w:left="2520" w:hanging="180"/>
      </w:pPr>
    </w:lvl>
    <w:lvl w:ilvl="3" w:tplc="A2F4EEF0" w:tentative="1">
      <w:start w:val="1"/>
      <w:numFmt w:val="decimal"/>
      <w:lvlText w:val="%4."/>
      <w:lvlJc w:val="left"/>
      <w:pPr>
        <w:ind w:left="3240" w:hanging="360"/>
      </w:pPr>
    </w:lvl>
    <w:lvl w:ilvl="4" w:tplc="2FCAE21A" w:tentative="1">
      <w:start w:val="1"/>
      <w:numFmt w:val="lowerLetter"/>
      <w:lvlText w:val="%5."/>
      <w:lvlJc w:val="left"/>
      <w:pPr>
        <w:ind w:left="3960" w:hanging="360"/>
      </w:pPr>
    </w:lvl>
    <w:lvl w:ilvl="5" w:tplc="B69ABEDE" w:tentative="1">
      <w:start w:val="1"/>
      <w:numFmt w:val="lowerRoman"/>
      <w:lvlText w:val="%6."/>
      <w:lvlJc w:val="right"/>
      <w:pPr>
        <w:ind w:left="4680" w:hanging="180"/>
      </w:pPr>
    </w:lvl>
    <w:lvl w:ilvl="6" w:tplc="E5DCED1E" w:tentative="1">
      <w:start w:val="1"/>
      <w:numFmt w:val="decimal"/>
      <w:lvlText w:val="%7."/>
      <w:lvlJc w:val="left"/>
      <w:pPr>
        <w:ind w:left="5400" w:hanging="360"/>
      </w:pPr>
    </w:lvl>
    <w:lvl w:ilvl="7" w:tplc="512EAEE2" w:tentative="1">
      <w:start w:val="1"/>
      <w:numFmt w:val="lowerLetter"/>
      <w:lvlText w:val="%8."/>
      <w:lvlJc w:val="left"/>
      <w:pPr>
        <w:ind w:left="6120" w:hanging="360"/>
      </w:pPr>
    </w:lvl>
    <w:lvl w:ilvl="8" w:tplc="ADB0B5CA" w:tentative="1">
      <w:start w:val="1"/>
      <w:numFmt w:val="lowerRoman"/>
      <w:lvlText w:val="%9."/>
      <w:lvlJc w:val="right"/>
      <w:pPr>
        <w:ind w:left="6840" w:hanging="180"/>
      </w:pPr>
    </w:lvl>
  </w:abstractNum>
  <w:num w:numId="1" w16cid:durableId="751974431">
    <w:abstractNumId w:val="1"/>
  </w:num>
  <w:num w:numId="2" w16cid:durableId="1185482844">
    <w:abstractNumId w:val="2"/>
  </w:num>
  <w:num w:numId="3" w16cid:durableId="1229683666">
    <w:abstractNumId w:val="3"/>
  </w:num>
  <w:num w:numId="4" w16cid:durableId="103595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AD"/>
    <w:rsid w:val="0000459F"/>
    <w:rsid w:val="000142AC"/>
    <w:rsid w:val="000176D4"/>
    <w:rsid w:val="000235C3"/>
    <w:rsid w:val="00026FE8"/>
    <w:rsid w:val="0002738A"/>
    <w:rsid w:val="000322AA"/>
    <w:rsid w:val="000458C6"/>
    <w:rsid w:val="00064A91"/>
    <w:rsid w:val="00067610"/>
    <w:rsid w:val="000A02CD"/>
    <w:rsid w:val="000A0696"/>
    <w:rsid w:val="000A0EA6"/>
    <w:rsid w:val="000B465C"/>
    <w:rsid w:val="000C2C5F"/>
    <w:rsid w:val="000C4636"/>
    <w:rsid w:val="000D659B"/>
    <w:rsid w:val="000F6B4D"/>
    <w:rsid w:val="000F7786"/>
    <w:rsid w:val="0010577D"/>
    <w:rsid w:val="001139BC"/>
    <w:rsid w:val="001253D8"/>
    <w:rsid w:val="00126208"/>
    <w:rsid w:val="001361B2"/>
    <w:rsid w:val="00137171"/>
    <w:rsid w:val="00166A4B"/>
    <w:rsid w:val="0017262E"/>
    <w:rsid w:val="00172869"/>
    <w:rsid w:val="001838C0"/>
    <w:rsid w:val="00186074"/>
    <w:rsid w:val="001A34AD"/>
    <w:rsid w:val="001B2674"/>
    <w:rsid w:val="001C423B"/>
    <w:rsid w:val="001D2DA4"/>
    <w:rsid w:val="00215AA4"/>
    <w:rsid w:val="00215CD8"/>
    <w:rsid w:val="002216B6"/>
    <w:rsid w:val="0025379A"/>
    <w:rsid w:val="00274FB4"/>
    <w:rsid w:val="00280AB6"/>
    <w:rsid w:val="00285DC6"/>
    <w:rsid w:val="002C1CD3"/>
    <w:rsid w:val="002D4C39"/>
    <w:rsid w:val="003078FE"/>
    <w:rsid w:val="00307F62"/>
    <w:rsid w:val="00312DB6"/>
    <w:rsid w:val="00312FDD"/>
    <w:rsid w:val="003133E5"/>
    <w:rsid w:val="00336B13"/>
    <w:rsid w:val="0034109D"/>
    <w:rsid w:val="00342409"/>
    <w:rsid w:val="00355CAC"/>
    <w:rsid w:val="00371A7D"/>
    <w:rsid w:val="0037430B"/>
    <w:rsid w:val="00377434"/>
    <w:rsid w:val="00386FE9"/>
    <w:rsid w:val="003C2F94"/>
    <w:rsid w:val="003F684D"/>
    <w:rsid w:val="003F7B63"/>
    <w:rsid w:val="004048C0"/>
    <w:rsid w:val="004168B6"/>
    <w:rsid w:val="00416B15"/>
    <w:rsid w:val="00424A16"/>
    <w:rsid w:val="00431E1D"/>
    <w:rsid w:val="00433378"/>
    <w:rsid w:val="0044093F"/>
    <w:rsid w:val="00441AB0"/>
    <w:rsid w:val="004436C5"/>
    <w:rsid w:val="0048789B"/>
    <w:rsid w:val="00490FA3"/>
    <w:rsid w:val="004977DB"/>
    <w:rsid w:val="004C1F19"/>
    <w:rsid w:val="004E0850"/>
    <w:rsid w:val="004F7DEA"/>
    <w:rsid w:val="00505ADD"/>
    <w:rsid w:val="00507721"/>
    <w:rsid w:val="00522D51"/>
    <w:rsid w:val="0052519E"/>
    <w:rsid w:val="00531394"/>
    <w:rsid w:val="005414F4"/>
    <w:rsid w:val="00547154"/>
    <w:rsid w:val="00563A09"/>
    <w:rsid w:val="00583CFD"/>
    <w:rsid w:val="00585E9B"/>
    <w:rsid w:val="00587F01"/>
    <w:rsid w:val="005904EB"/>
    <w:rsid w:val="005977B4"/>
    <w:rsid w:val="005A40F5"/>
    <w:rsid w:val="005B708F"/>
    <w:rsid w:val="005C7049"/>
    <w:rsid w:val="005D46EC"/>
    <w:rsid w:val="005D4D0E"/>
    <w:rsid w:val="006032DA"/>
    <w:rsid w:val="0062384B"/>
    <w:rsid w:val="00623CD0"/>
    <w:rsid w:val="006274CF"/>
    <w:rsid w:val="00634F0B"/>
    <w:rsid w:val="00640A20"/>
    <w:rsid w:val="00641982"/>
    <w:rsid w:val="00647070"/>
    <w:rsid w:val="00664C46"/>
    <w:rsid w:val="00681A6E"/>
    <w:rsid w:val="0069225D"/>
    <w:rsid w:val="00693CDB"/>
    <w:rsid w:val="00697834"/>
    <w:rsid w:val="006D06EE"/>
    <w:rsid w:val="006D2325"/>
    <w:rsid w:val="006E426E"/>
    <w:rsid w:val="006E5BC2"/>
    <w:rsid w:val="006E6F4F"/>
    <w:rsid w:val="006F386C"/>
    <w:rsid w:val="00731F1A"/>
    <w:rsid w:val="0074786F"/>
    <w:rsid w:val="00747E17"/>
    <w:rsid w:val="007570E0"/>
    <w:rsid w:val="00761EAB"/>
    <w:rsid w:val="0077092C"/>
    <w:rsid w:val="007913E6"/>
    <w:rsid w:val="007A40DC"/>
    <w:rsid w:val="007A668A"/>
    <w:rsid w:val="007B559A"/>
    <w:rsid w:val="007B574B"/>
    <w:rsid w:val="00814737"/>
    <w:rsid w:val="00814A5D"/>
    <w:rsid w:val="00817948"/>
    <w:rsid w:val="0081798B"/>
    <w:rsid w:val="00824278"/>
    <w:rsid w:val="008255DA"/>
    <w:rsid w:val="00847CD7"/>
    <w:rsid w:val="008558C9"/>
    <w:rsid w:val="00865BDD"/>
    <w:rsid w:val="00874182"/>
    <w:rsid w:val="008901A3"/>
    <w:rsid w:val="008911A5"/>
    <w:rsid w:val="008A06C7"/>
    <w:rsid w:val="008A2DB4"/>
    <w:rsid w:val="008A34FC"/>
    <w:rsid w:val="008A373F"/>
    <w:rsid w:val="008A395F"/>
    <w:rsid w:val="008A4670"/>
    <w:rsid w:val="008B632F"/>
    <w:rsid w:val="008C2300"/>
    <w:rsid w:val="008C5536"/>
    <w:rsid w:val="008C7068"/>
    <w:rsid w:val="008D16D8"/>
    <w:rsid w:val="008E3675"/>
    <w:rsid w:val="009131FE"/>
    <w:rsid w:val="00940FE1"/>
    <w:rsid w:val="0098472D"/>
    <w:rsid w:val="00996E5F"/>
    <w:rsid w:val="009A6F35"/>
    <w:rsid w:val="009B4802"/>
    <w:rsid w:val="009C5D60"/>
    <w:rsid w:val="009D7429"/>
    <w:rsid w:val="009E0166"/>
    <w:rsid w:val="009E29BE"/>
    <w:rsid w:val="009E505E"/>
    <w:rsid w:val="009F1538"/>
    <w:rsid w:val="009F539E"/>
    <w:rsid w:val="009F5960"/>
    <w:rsid w:val="00A2117D"/>
    <w:rsid w:val="00A23591"/>
    <w:rsid w:val="00A23961"/>
    <w:rsid w:val="00A24BDD"/>
    <w:rsid w:val="00A24C28"/>
    <w:rsid w:val="00A36DC3"/>
    <w:rsid w:val="00A65092"/>
    <w:rsid w:val="00A65892"/>
    <w:rsid w:val="00A80B51"/>
    <w:rsid w:val="00A85A8F"/>
    <w:rsid w:val="00AA69D4"/>
    <w:rsid w:val="00AA6C46"/>
    <w:rsid w:val="00AD169D"/>
    <w:rsid w:val="00AD71B1"/>
    <w:rsid w:val="00AE05DC"/>
    <w:rsid w:val="00AF394A"/>
    <w:rsid w:val="00AF59E8"/>
    <w:rsid w:val="00AF65AC"/>
    <w:rsid w:val="00B074DD"/>
    <w:rsid w:val="00B13E17"/>
    <w:rsid w:val="00B21529"/>
    <w:rsid w:val="00B276EF"/>
    <w:rsid w:val="00B27996"/>
    <w:rsid w:val="00B33E9D"/>
    <w:rsid w:val="00B35EF9"/>
    <w:rsid w:val="00B37A6A"/>
    <w:rsid w:val="00B41278"/>
    <w:rsid w:val="00B42936"/>
    <w:rsid w:val="00B91A1A"/>
    <w:rsid w:val="00BA0381"/>
    <w:rsid w:val="00BA47B0"/>
    <w:rsid w:val="00BD08CF"/>
    <w:rsid w:val="00BD0ACE"/>
    <w:rsid w:val="00BD6779"/>
    <w:rsid w:val="00C30CB5"/>
    <w:rsid w:val="00C45E76"/>
    <w:rsid w:val="00C62818"/>
    <w:rsid w:val="00C6360B"/>
    <w:rsid w:val="00C839C1"/>
    <w:rsid w:val="00C92905"/>
    <w:rsid w:val="00C92FE2"/>
    <w:rsid w:val="00C96D28"/>
    <w:rsid w:val="00CA1FF6"/>
    <w:rsid w:val="00CA6DA8"/>
    <w:rsid w:val="00CB1CA4"/>
    <w:rsid w:val="00CD37C2"/>
    <w:rsid w:val="00CE0323"/>
    <w:rsid w:val="00CE7E2D"/>
    <w:rsid w:val="00CF005D"/>
    <w:rsid w:val="00CF2F8E"/>
    <w:rsid w:val="00CF7F96"/>
    <w:rsid w:val="00D07102"/>
    <w:rsid w:val="00D30157"/>
    <w:rsid w:val="00D508BF"/>
    <w:rsid w:val="00D61CF6"/>
    <w:rsid w:val="00D70B3D"/>
    <w:rsid w:val="00D72DB8"/>
    <w:rsid w:val="00D90287"/>
    <w:rsid w:val="00D93D33"/>
    <w:rsid w:val="00DB7F8C"/>
    <w:rsid w:val="00DD06C6"/>
    <w:rsid w:val="00DD52EC"/>
    <w:rsid w:val="00DF0B2A"/>
    <w:rsid w:val="00DF6CDF"/>
    <w:rsid w:val="00DF7612"/>
    <w:rsid w:val="00E00BBD"/>
    <w:rsid w:val="00E066B1"/>
    <w:rsid w:val="00E17E58"/>
    <w:rsid w:val="00E33527"/>
    <w:rsid w:val="00E35413"/>
    <w:rsid w:val="00E379F9"/>
    <w:rsid w:val="00E53C69"/>
    <w:rsid w:val="00E57855"/>
    <w:rsid w:val="00E653B1"/>
    <w:rsid w:val="00E72390"/>
    <w:rsid w:val="00E7517D"/>
    <w:rsid w:val="00E86BA7"/>
    <w:rsid w:val="00E913BA"/>
    <w:rsid w:val="00E966BD"/>
    <w:rsid w:val="00EA7230"/>
    <w:rsid w:val="00EB120F"/>
    <w:rsid w:val="00EC579A"/>
    <w:rsid w:val="00EE0862"/>
    <w:rsid w:val="00EF4ABE"/>
    <w:rsid w:val="00EF5787"/>
    <w:rsid w:val="00EF64AA"/>
    <w:rsid w:val="00EF6F44"/>
    <w:rsid w:val="00EF76A5"/>
    <w:rsid w:val="00F210B9"/>
    <w:rsid w:val="00F22284"/>
    <w:rsid w:val="00F30555"/>
    <w:rsid w:val="00F330FB"/>
    <w:rsid w:val="00F357BF"/>
    <w:rsid w:val="00F4098B"/>
    <w:rsid w:val="00F425C2"/>
    <w:rsid w:val="00F47964"/>
    <w:rsid w:val="00F70530"/>
    <w:rsid w:val="00F8223E"/>
    <w:rsid w:val="00F8644F"/>
    <w:rsid w:val="00F871C1"/>
    <w:rsid w:val="00F95863"/>
    <w:rsid w:val="00FA7425"/>
    <w:rsid w:val="00FC2139"/>
    <w:rsid w:val="00FC7511"/>
    <w:rsid w:val="00FD6B1F"/>
    <w:rsid w:val="00FE2BE0"/>
    <w:rsid w:val="00FF41F1"/>
    <w:rsid w:val="00FF6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D7AD"/>
  <w15:chartTrackingRefBased/>
  <w15:docId w15:val="{80FEC54E-F426-4A45-BB80-70DD1B23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AD"/>
    <w:pPr>
      <w:ind w:left="720"/>
      <w:contextualSpacing/>
    </w:pPr>
  </w:style>
  <w:style w:type="character" w:styleId="Hyperlink">
    <w:name w:val="Hyperlink"/>
    <w:basedOn w:val="DefaultParagraphFont"/>
    <w:uiPriority w:val="99"/>
    <w:unhideWhenUsed/>
    <w:rsid w:val="001A34AD"/>
    <w:rPr>
      <w:color w:val="0563C1" w:themeColor="hyperlink"/>
      <w:u w:val="single"/>
    </w:rPr>
  </w:style>
  <w:style w:type="character" w:customStyle="1" w:styleId="UnresolvedMention1">
    <w:name w:val="Unresolved Mention1"/>
    <w:basedOn w:val="DefaultParagraphFont"/>
    <w:uiPriority w:val="99"/>
    <w:semiHidden/>
    <w:unhideWhenUsed/>
    <w:rsid w:val="001A34AD"/>
    <w:rPr>
      <w:color w:val="605E5C"/>
      <w:shd w:val="clear" w:color="auto" w:fill="E1DFDD"/>
    </w:rPr>
  </w:style>
  <w:style w:type="character" w:styleId="FollowedHyperlink">
    <w:name w:val="FollowedHyperlink"/>
    <w:basedOn w:val="DefaultParagraphFont"/>
    <w:uiPriority w:val="99"/>
    <w:semiHidden/>
    <w:unhideWhenUsed/>
    <w:rsid w:val="0002738A"/>
    <w:rPr>
      <w:color w:val="954F72" w:themeColor="followedHyperlink"/>
      <w:u w:val="single"/>
    </w:rPr>
  </w:style>
  <w:style w:type="paragraph" w:styleId="Revision">
    <w:name w:val="Revision"/>
    <w:hidden/>
    <w:uiPriority w:val="99"/>
    <w:semiHidden/>
    <w:rsid w:val="009F5960"/>
    <w:pPr>
      <w:spacing w:after="0" w:line="240" w:lineRule="auto"/>
    </w:pPr>
  </w:style>
  <w:style w:type="character" w:styleId="CommentReference">
    <w:name w:val="annotation reference"/>
    <w:basedOn w:val="DefaultParagraphFont"/>
    <w:uiPriority w:val="99"/>
    <w:semiHidden/>
    <w:unhideWhenUsed/>
    <w:rsid w:val="005C7049"/>
    <w:rPr>
      <w:sz w:val="16"/>
      <w:szCs w:val="16"/>
    </w:rPr>
  </w:style>
  <w:style w:type="paragraph" w:styleId="CommentText">
    <w:name w:val="annotation text"/>
    <w:basedOn w:val="Normal"/>
    <w:link w:val="CommentTextChar"/>
    <w:uiPriority w:val="99"/>
    <w:unhideWhenUsed/>
    <w:rsid w:val="005C7049"/>
    <w:pPr>
      <w:spacing w:line="240" w:lineRule="auto"/>
    </w:pPr>
    <w:rPr>
      <w:sz w:val="20"/>
      <w:szCs w:val="20"/>
    </w:rPr>
  </w:style>
  <w:style w:type="character" w:customStyle="1" w:styleId="CommentTextChar">
    <w:name w:val="Comment Text Char"/>
    <w:basedOn w:val="DefaultParagraphFont"/>
    <w:link w:val="CommentText"/>
    <w:uiPriority w:val="99"/>
    <w:rsid w:val="005C7049"/>
    <w:rPr>
      <w:sz w:val="20"/>
      <w:szCs w:val="20"/>
    </w:rPr>
  </w:style>
  <w:style w:type="paragraph" w:styleId="CommentSubject">
    <w:name w:val="annotation subject"/>
    <w:basedOn w:val="CommentText"/>
    <w:next w:val="CommentText"/>
    <w:link w:val="CommentSubjectChar"/>
    <w:uiPriority w:val="99"/>
    <w:semiHidden/>
    <w:unhideWhenUsed/>
    <w:rsid w:val="005C7049"/>
    <w:rPr>
      <w:b/>
      <w:bCs/>
    </w:rPr>
  </w:style>
  <w:style w:type="character" w:customStyle="1" w:styleId="CommentSubjectChar">
    <w:name w:val="Comment Subject Char"/>
    <w:basedOn w:val="CommentTextChar"/>
    <w:link w:val="CommentSubject"/>
    <w:uiPriority w:val="99"/>
    <w:semiHidden/>
    <w:rsid w:val="005C7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5379-CD20-4922-AEA8-BFFB8292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phy, Jennifer</dc:creator>
  <cp:lastModifiedBy>Renee Griffin</cp:lastModifiedBy>
  <cp:revision>2</cp:revision>
  <dcterms:created xsi:type="dcterms:W3CDTF">2022-08-01T19:47:00Z</dcterms:created>
  <dcterms:modified xsi:type="dcterms:W3CDTF">2022-08-01T19:47:00Z</dcterms:modified>
</cp:coreProperties>
</file>